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E6FC4" w14:textId="77777777" w:rsidR="00FF4444" w:rsidRDefault="00FF4444" w:rsidP="00874686">
      <w:pPr>
        <w:bidi w:val="0"/>
        <w:rPr>
          <w:b/>
          <w:bCs/>
          <w:sz w:val="24"/>
          <w:szCs w:val="24"/>
          <w:lang w:bidi="ar-IQ"/>
        </w:rPr>
      </w:pPr>
    </w:p>
    <w:p w14:paraId="507294F5" w14:textId="77777777" w:rsidR="00FF4444" w:rsidRDefault="00FF4444" w:rsidP="00A922A2">
      <w:pPr>
        <w:rPr>
          <w:b/>
          <w:bCs/>
          <w:sz w:val="24"/>
          <w:szCs w:val="24"/>
          <w:rtl/>
        </w:rPr>
      </w:pPr>
    </w:p>
    <w:p w14:paraId="56C96447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14:paraId="0718D981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14:paraId="5F5CD7F1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14:paraId="07D52D98" w14:textId="77777777" w:rsidR="00A922A2" w:rsidRPr="005953C2" w:rsidRDefault="00FF279E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 w14:anchorId="08FA1E0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3pt;margin-top:21.5pt;width:543.75pt;height:37.5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" filled="f" stroked="f">
            <v:textbox>
              <w:txbxContent>
                <w:p w14:paraId="7170263B" w14:textId="77777777" w:rsidR="00240E02" w:rsidRPr="005953C2" w:rsidRDefault="00240E02" w:rsidP="00A922A2">
                  <w:pPr>
                    <w:jc w:val="center"/>
                    <w:rPr>
                      <w:color w:val="5B9BD5" w:themeColor="accent1"/>
                      <w:sz w:val="32"/>
                      <w:szCs w:val="32"/>
                      <w:rtl/>
                    </w:rPr>
                  </w:pPr>
                  <w:r w:rsidRPr="005953C2">
                    <w:rPr>
                      <w:rFonts w:hint="cs"/>
                      <w:color w:val="5B9BD5" w:themeColor="accent1"/>
                      <w:sz w:val="32"/>
                      <w:szCs w:val="32"/>
                      <w:rtl/>
                    </w:rPr>
                    <w:t>استمارة وصف البرنامج الاكاديمي للكليات والمعاهد</w:t>
                  </w:r>
                </w:p>
              </w:txbxContent>
            </v:textbox>
            <w10:wrap type="topAndBottom" anchorx="margin"/>
          </v:shape>
        </w:pic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93243D">
        <w:rPr>
          <w:rFonts w:hint="cs"/>
          <w:b/>
          <w:bCs/>
          <w:sz w:val="24"/>
          <w:szCs w:val="24"/>
          <w:rtl/>
        </w:rPr>
        <w:t xml:space="preserve"> بغداد</w:t>
      </w:r>
    </w:p>
    <w:p w14:paraId="1842C90F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93243D">
        <w:rPr>
          <w:rFonts w:hint="cs"/>
          <w:b/>
          <w:bCs/>
          <w:sz w:val="24"/>
          <w:szCs w:val="24"/>
          <w:rtl/>
        </w:rPr>
        <w:t xml:space="preserve">كلية التربية ابن رشد للعلوم الانسانية </w:t>
      </w:r>
    </w:p>
    <w:p w14:paraId="5527F7B3" w14:textId="5C095684" w:rsidR="00A922A2" w:rsidRPr="005953C2" w:rsidRDefault="00A922A2" w:rsidP="00922DD6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93243D">
        <w:rPr>
          <w:rFonts w:hint="cs"/>
          <w:b/>
          <w:bCs/>
          <w:sz w:val="24"/>
          <w:szCs w:val="24"/>
          <w:rtl/>
        </w:rPr>
        <w:t xml:space="preserve"> </w:t>
      </w:r>
      <w:r w:rsidR="00922DD6">
        <w:rPr>
          <w:rFonts w:hint="cs"/>
          <w:b/>
          <w:bCs/>
          <w:sz w:val="24"/>
          <w:szCs w:val="24"/>
          <w:rtl/>
        </w:rPr>
        <w:t>العلوم النفسية والتربوية</w:t>
      </w:r>
    </w:p>
    <w:p w14:paraId="79567128" w14:textId="2F4CE73A" w:rsidR="00A922A2" w:rsidRPr="005953C2" w:rsidRDefault="00A922A2" w:rsidP="009F4826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تاريخ مليء الملف :</w:t>
      </w:r>
      <w:r w:rsidR="009511D9">
        <w:rPr>
          <w:rFonts w:hint="cs"/>
          <w:b/>
          <w:bCs/>
          <w:sz w:val="24"/>
          <w:szCs w:val="24"/>
          <w:rtl/>
        </w:rPr>
        <w:t>1</w:t>
      </w:r>
      <w:r w:rsidR="0056443D">
        <w:rPr>
          <w:rFonts w:hint="cs"/>
          <w:b/>
          <w:bCs/>
          <w:sz w:val="24"/>
          <w:szCs w:val="24"/>
          <w:rtl/>
        </w:rPr>
        <w:t>-</w:t>
      </w:r>
      <w:r w:rsidR="009511D9">
        <w:rPr>
          <w:rFonts w:hint="cs"/>
          <w:b/>
          <w:bCs/>
          <w:sz w:val="24"/>
          <w:szCs w:val="24"/>
          <w:rtl/>
        </w:rPr>
        <w:t>9</w:t>
      </w:r>
      <w:r w:rsidR="0056443D">
        <w:rPr>
          <w:rFonts w:hint="cs"/>
          <w:b/>
          <w:bCs/>
          <w:sz w:val="24"/>
          <w:szCs w:val="24"/>
          <w:rtl/>
        </w:rPr>
        <w:t>-20</w:t>
      </w:r>
      <w:r w:rsidR="009F4826">
        <w:rPr>
          <w:rFonts w:hint="cs"/>
          <w:b/>
          <w:bCs/>
          <w:sz w:val="24"/>
          <w:szCs w:val="24"/>
          <w:rtl/>
        </w:rPr>
        <w:t>20</w:t>
      </w:r>
    </w:p>
    <w:p w14:paraId="043FF14A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 :                                                                                                   التوقيع :</w:t>
      </w:r>
    </w:p>
    <w:p w14:paraId="24184AC6" w14:textId="5F39BBF0" w:rsidR="00A922A2" w:rsidRPr="005953C2" w:rsidRDefault="00A922A2" w:rsidP="00922DD6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</w:t>
      </w:r>
      <w:r w:rsidR="0056443D">
        <w:rPr>
          <w:rFonts w:hint="cs"/>
          <w:b/>
          <w:bCs/>
          <w:sz w:val="24"/>
          <w:szCs w:val="24"/>
          <w:rtl/>
        </w:rPr>
        <w:t xml:space="preserve">أ. د. </w:t>
      </w:r>
      <w:r w:rsidR="00922DD6">
        <w:rPr>
          <w:rFonts w:hint="cs"/>
          <w:b/>
          <w:bCs/>
          <w:sz w:val="24"/>
          <w:szCs w:val="24"/>
          <w:rtl/>
        </w:rPr>
        <w:t>انتصار مهدي</w:t>
      </w:r>
      <w:r w:rsidR="0056443D">
        <w:rPr>
          <w:rFonts w:hint="cs"/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اسم المعاون العلمي :</w:t>
      </w:r>
      <w:r w:rsidR="009511D9">
        <w:rPr>
          <w:rFonts w:hint="cs"/>
          <w:b/>
          <w:bCs/>
          <w:sz w:val="24"/>
          <w:szCs w:val="24"/>
          <w:rtl/>
        </w:rPr>
        <w:t xml:space="preserve">أ .د </w:t>
      </w:r>
      <w:r w:rsidR="00CF2882">
        <w:rPr>
          <w:rFonts w:hint="cs"/>
          <w:b/>
          <w:bCs/>
          <w:sz w:val="24"/>
          <w:szCs w:val="24"/>
          <w:rtl/>
        </w:rPr>
        <w:t xml:space="preserve">. حيدر عبد </w:t>
      </w:r>
      <w:proofErr w:type="spellStart"/>
      <w:r w:rsidR="00CF2882">
        <w:rPr>
          <w:rFonts w:hint="cs"/>
          <w:b/>
          <w:bCs/>
          <w:sz w:val="24"/>
          <w:szCs w:val="24"/>
          <w:rtl/>
        </w:rPr>
        <w:t>الزهرا</w:t>
      </w:r>
      <w:proofErr w:type="spellEnd"/>
    </w:p>
    <w:p w14:paraId="52F94BD2" w14:textId="63D92671" w:rsidR="00A922A2" w:rsidRPr="005953C2" w:rsidRDefault="00A922A2" w:rsidP="009F4826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اريخ :                                                                                                 التاريخ :</w:t>
      </w:r>
      <w:r w:rsidR="008C20A9" w:rsidRPr="008C20A9">
        <w:rPr>
          <w:rFonts w:hint="cs"/>
          <w:b/>
          <w:bCs/>
          <w:sz w:val="24"/>
          <w:szCs w:val="24"/>
          <w:rtl/>
        </w:rPr>
        <w:t xml:space="preserve"> </w:t>
      </w:r>
      <w:r w:rsidR="008C20A9" w:rsidRPr="005953C2">
        <w:rPr>
          <w:rFonts w:hint="cs"/>
          <w:b/>
          <w:bCs/>
          <w:sz w:val="24"/>
          <w:szCs w:val="24"/>
          <w:rtl/>
        </w:rPr>
        <w:t>:</w:t>
      </w:r>
      <w:r w:rsidR="008C20A9">
        <w:rPr>
          <w:rFonts w:hint="cs"/>
          <w:b/>
          <w:bCs/>
          <w:sz w:val="24"/>
          <w:szCs w:val="24"/>
          <w:rtl/>
        </w:rPr>
        <w:t>1-9-20</w:t>
      </w:r>
      <w:r w:rsidR="009F4826">
        <w:rPr>
          <w:rFonts w:hint="cs"/>
          <w:b/>
          <w:bCs/>
          <w:sz w:val="24"/>
          <w:szCs w:val="24"/>
          <w:rtl/>
        </w:rPr>
        <w:t>20</w:t>
      </w:r>
    </w:p>
    <w:p w14:paraId="40DE927A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14:paraId="35A62E55" w14:textId="77777777" w:rsidR="00A922A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14:paraId="434C4ED1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سم مدير شعبة ضمان الجودة والأداء الجامعي :</w:t>
      </w:r>
      <w:r w:rsidR="009511D9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9511D9">
        <w:rPr>
          <w:rFonts w:hint="cs"/>
          <w:b/>
          <w:bCs/>
          <w:sz w:val="24"/>
          <w:szCs w:val="24"/>
          <w:rtl/>
        </w:rPr>
        <w:t>أ.م.د</w:t>
      </w:r>
      <w:proofErr w:type="spellEnd"/>
      <w:r w:rsidR="009511D9">
        <w:rPr>
          <w:rFonts w:hint="cs"/>
          <w:b/>
          <w:bCs/>
          <w:sz w:val="24"/>
          <w:szCs w:val="24"/>
          <w:rtl/>
        </w:rPr>
        <w:t xml:space="preserve"> وسن كريم عبد الرضا</w:t>
      </w:r>
    </w:p>
    <w:p w14:paraId="61787CE5" w14:textId="7217F0AB" w:rsidR="00A922A2" w:rsidRPr="005953C2" w:rsidRDefault="00A922A2" w:rsidP="009F4826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  <w:r w:rsidR="008C20A9" w:rsidRPr="005953C2">
        <w:rPr>
          <w:rFonts w:hint="cs"/>
          <w:b/>
          <w:bCs/>
          <w:sz w:val="24"/>
          <w:szCs w:val="24"/>
          <w:rtl/>
        </w:rPr>
        <w:t>:</w:t>
      </w:r>
      <w:r w:rsidR="008C20A9">
        <w:rPr>
          <w:rFonts w:hint="cs"/>
          <w:b/>
          <w:bCs/>
          <w:sz w:val="24"/>
          <w:szCs w:val="24"/>
          <w:rtl/>
        </w:rPr>
        <w:t>1-9-20</w:t>
      </w:r>
      <w:r w:rsidR="009F4826">
        <w:rPr>
          <w:rFonts w:hint="cs"/>
          <w:b/>
          <w:bCs/>
          <w:sz w:val="24"/>
          <w:szCs w:val="24"/>
          <w:rtl/>
        </w:rPr>
        <w:t>20</w:t>
      </w:r>
    </w:p>
    <w:p w14:paraId="665C3647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وقيع </w:t>
      </w:r>
    </w:p>
    <w:p w14:paraId="31148740" w14:textId="3C0DEA04" w:rsidR="00A922A2" w:rsidRPr="005953C2" w:rsidRDefault="00A922A2" w:rsidP="005E5353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   </w:t>
      </w:r>
      <w:r w:rsidR="005E5353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>مصادقة السيد العميد</w:t>
      </w:r>
      <w:r w:rsidR="00D6664A">
        <w:rPr>
          <w:rFonts w:hint="cs"/>
          <w:b/>
          <w:bCs/>
          <w:sz w:val="24"/>
          <w:szCs w:val="24"/>
          <w:rtl/>
        </w:rPr>
        <w:t xml:space="preserve">: </w:t>
      </w:r>
      <w:proofErr w:type="spellStart"/>
      <w:r w:rsidR="00D6664A">
        <w:rPr>
          <w:rFonts w:hint="cs"/>
          <w:b/>
          <w:bCs/>
          <w:sz w:val="24"/>
          <w:szCs w:val="24"/>
          <w:rtl/>
        </w:rPr>
        <w:t>ا.د</w:t>
      </w:r>
      <w:proofErr w:type="spellEnd"/>
      <w:r w:rsidR="00D6664A">
        <w:rPr>
          <w:rFonts w:hint="cs"/>
          <w:b/>
          <w:bCs/>
          <w:sz w:val="24"/>
          <w:szCs w:val="24"/>
          <w:rtl/>
        </w:rPr>
        <w:t xml:space="preserve"> علاوي سادر جازع</w:t>
      </w:r>
    </w:p>
    <w:p w14:paraId="3A6DD677" w14:textId="77777777" w:rsidR="005E5353" w:rsidRDefault="005E5353" w:rsidP="00A922A2">
      <w:pPr>
        <w:rPr>
          <w:b/>
          <w:bCs/>
          <w:sz w:val="24"/>
          <w:szCs w:val="24"/>
          <w:u w:val="single"/>
          <w:rtl/>
        </w:rPr>
      </w:pPr>
    </w:p>
    <w:p w14:paraId="7B956CCD" w14:textId="45326C34"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t xml:space="preserve">اهداف البرنامج الاكاديمي </w:t>
      </w:r>
    </w:p>
    <w:p w14:paraId="2E7BEA69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</w:t>
      </w:r>
      <w:proofErr w:type="spellStart"/>
      <w:r w:rsidRPr="005953C2">
        <w:rPr>
          <w:rFonts w:hint="cs"/>
          <w:b/>
          <w:bCs/>
          <w:sz w:val="24"/>
          <w:szCs w:val="24"/>
          <w:rtl/>
        </w:rPr>
        <w:t>ويصاحبة</w:t>
      </w:r>
      <w:proofErr w:type="spellEnd"/>
      <w:r w:rsidRPr="005953C2">
        <w:rPr>
          <w:rFonts w:hint="cs"/>
          <w:b/>
          <w:bCs/>
          <w:sz w:val="24"/>
          <w:szCs w:val="24"/>
          <w:rtl/>
        </w:rPr>
        <w:t xml:space="preserve"> وصف لكل مقرر ضمن البرنامج </w:t>
      </w:r>
    </w:p>
    <w:p w14:paraId="62DC9463" w14:textId="77777777" w:rsidR="00A922A2" w:rsidRPr="005953C2" w:rsidRDefault="00A922A2" w:rsidP="00A922A2">
      <w:pPr>
        <w:rPr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117"/>
      </w:tblGrid>
      <w:tr w:rsidR="00A922A2" w:rsidRPr="005953C2" w14:paraId="119E09CB" w14:textId="77777777" w:rsidTr="00B2217D">
        <w:tc>
          <w:tcPr>
            <w:tcW w:w="4148" w:type="dxa"/>
          </w:tcPr>
          <w:p w14:paraId="4335766D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8117" w:type="dxa"/>
          </w:tcPr>
          <w:p w14:paraId="750D12FA" w14:textId="77777777" w:rsidR="00A922A2" w:rsidRPr="005953C2" w:rsidRDefault="0093243D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زارة التعليم العالي والبحث العالمي </w:t>
            </w:r>
          </w:p>
        </w:tc>
      </w:tr>
      <w:tr w:rsidR="00A922A2" w:rsidRPr="005953C2" w14:paraId="40E29897" w14:textId="77777777" w:rsidTr="00B2217D">
        <w:tc>
          <w:tcPr>
            <w:tcW w:w="4148" w:type="dxa"/>
          </w:tcPr>
          <w:p w14:paraId="76EA65B8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8117" w:type="dxa"/>
          </w:tcPr>
          <w:p w14:paraId="194D2DCC" w14:textId="77777777" w:rsidR="00A922A2" w:rsidRPr="005953C2" w:rsidRDefault="0093243D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لية التربية ابن رشد للعلوم الانسانية </w:t>
            </w:r>
          </w:p>
        </w:tc>
      </w:tr>
      <w:tr w:rsidR="00A922A2" w:rsidRPr="005953C2" w14:paraId="5C48744F" w14:textId="77777777" w:rsidTr="00B2217D">
        <w:tc>
          <w:tcPr>
            <w:tcW w:w="4148" w:type="dxa"/>
          </w:tcPr>
          <w:p w14:paraId="5004BC82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8117" w:type="dxa"/>
          </w:tcPr>
          <w:p w14:paraId="60C0B764" w14:textId="77777777" w:rsidR="00A922A2" w:rsidRPr="005953C2" w:rsidRDefault="0093243D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  <w:tr w:rsidR="00A922A2" w:rsidRPr="005953C2" w14:paraId="1840588A" w14:textId="77777777" w:rsidTr="00B2217D">
        <w:tc>
          <w:tcPr>
            <w:tcW w:w="4148" w:type="dxa"/>
          </w:tcPr>
          <w:p w14:paraId="62A2D3A3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4.اسم الشهادة النهائية </w:t>
            </w:r>
          </w:p>
        </w:tc>
        <w:tc>
          <w:tcPr>
            <w:tcW w:w="8117" w:type="dxa"/>
          </w:tcPr>
          <w:p w14:paraId="1B9E055C" w14:textId="0BFF700A" w:rsidR="00A922A2" w:rsidRPr="005953C2" w:rsidRDefault="0093243D" w:rsidP="00922DD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كتوراه </w:t>
            </w:r>
            <w:r w:rsidR="00922DD6">
              <w:rPr>
                <w:rFonts w:hint="cs"/>
                <w:b/>
                <w:bCs/>
                <w:sz w:val="24"/>
                <w:szCs w:val="24"/>
                <w:rtl/>
              </w:rPr>
              <w:t>في العلو</w:t>
            </w:r>
            <w:r w:rsidR="00922DD6">
              <w:rPr>
                <w:rFonts w:hint="eastAsia"/>
                <w:b/>
                <w:bCs/>
                <w:sz w:val="24"/>
                <w:szCs w:val="24"/>
                <w:rtl/>
              </w:rPr>
              <w:t>م</w:t>
            </w:r>
            <w:r w:rsidR="00922D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922DD6">
              <w:rPr>
                <w:rFonts w:hint="cs"/>
                <w:b/>
                <w:bCs/>
                <w:sz w:val="24"/>
                <w:szCs w:val="24"/>
                <w:rtl/>
              </w:rPr>
              <w:t>النفسي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922A2" w:rsidRPr="005953C2" w14:paraId="5D30EDF5" w14:textId="77777777" w:rsidTr="00B2217D">
        <w:tc>
          <w:tcPr>
            <w:tcW w:w="4148" w:type="dxa"/>
          </w:tcPr>
          <w:p w14:paraId="77916FDC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5.النظام الدراسي :سنوي / مقررات أخرى </w:t>
            </w:r>
          </w:p>
        </w:tc>
        <w:tc>
          <w:tcPr>
            <w:tcW w:w="8117" w:type="dxa"/>
          </w:tcPr>
          <w:p w14:paraId="217D40F0" w14:textId="77777777" w:rsidR="00A922A2" w:rsidRPr="005953C2" w:rsidRDefault="0093243D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ررات</w:t>
            </w:r>
          </w:p>
        </w:tc>
      </w:tr>
      <w:tr w:rsidR="00A922A2" w:rsidRPr="005953C2" w14:paraId="52B269D7" w14:textId="77777777" w:rsidTr="00B2217D">
        <w:tc>
          <w:tcPr>
            <w:tcW w:w="4148" w:type="dxa"/>
          </w:tcPr>
          <w:p w14:paraId="3925C7BD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6.برنامج الاعتماد المعتمد </w:t>
            </w:r>
          </w:p>
        </w:tc>
        <w:tc>
          <w:tcPr>
            <w:tcW w:w="8117" w:type="dxa"/>
          </w:tcPr>
          <w:p w14:paraId="796C8189" w14:textId="467F2F64" w:rsidR="00A922A2" w:rsidRPr="005953C2" w:rsidRDefault="00EF35D3" w:rsidP="00EF35D3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A922A2" w:rsidRPr="005953C2" w14:paraId="0E2719A6" w14:textId="77777777" w:rsidTr="00B2217D">
        <w:tc>
          <w:tcPr>
            <w:tcW w:w="4148" w:type="dxa"/>
          </w:tcPr>
          <w:p w14:paraId="21934DBA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7.المؤثرات الخارجية الاخرى</w:t>
            </w:r>
          </w:p>
        </w:tc>
        <w:tc>
          <w:tcPr>
            <w:tcW w:w="8117" w:type="dxa"/>
          </w:tcPr>
          <w:p w14:paraId="2B198C46" w14:textId="766C04C7" w:rsidR="00A922A2" w:rsidRPr="005953C2" w:rsidRDefault="00922DD6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سائل تعلم </w:t>
            </w:r>
            <w:r w:rsidR="00EF35D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78C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35D3">
              <w:rPr>
                <w:rFonts w:hint="cs"/>
                <w:b/>
                <w:bCs/>
                <w:sz w:val="24"/>
                <w:szCs w:val="24"/>
                <w:rtl/>
              </w:rPr>
              <w:t>وصور</w:t>
            </w:r>
            <w:r w:rsidR="00C978C8">
              <w:rPr>
                <w:rFonts w:hint="cs"/>
                <w:b/>
                <w:bCs/>
                <w:sz w:val="24"/>
                <w:szCs w:val="24"/>
                <w:rtl/>
              </w:rPr>
              <w:t xml:space="preserve">  داتا </w:t>
            </w:r>
            <w:proofErr w:type="spellStart"/>
            <w:r w:rsidR="00C978C8">
              <w:rPr>
                <w:rFonts w:hint="cs"/>
                <w:b/>
                <w:bCs/>
                <w:sz w:val="24"/>
                <w:szCs w:val="24"/>
                <w:rtl/>
              </w:rPr>
              <w:t>ش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ديو </w:t>
            </w:r>
          </w:p>
        </w:tc>
      </w:tr>
      <w:tr w:rsidR="00A922A2" w:rsidRPr="005953C2" w14:paraId="52EAFE9A" w14:textId="77777777" w:rsidTr="00B2217D">
        <w:tc>
          <w:tcPr>
            <w:tcW w:w="4148" w:type="dxa"/>
          </w:tcPr>
          <w:p w14:paraId="0D0F9BF9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8.تاريخ اعداد الوصف </w:t>
            </w:r>
          </w:p>
        </w:tc>
        <w:tc>
          <w:tcPr>
            <w:tcW w:w="8117" w:type="dxa"/>
          </w:tcPr>
          <w:p w14:paraId="2ADF4872" w14:textId="20255CDD" w:rsidR="00A922A2" w:rsidRPr="005953C2" w:rsidRDefault="00D16D34" w:rsidP="009F482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="009F4826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-202</w:t>
            </w:r>
            <w:r w:rsidR="009F4826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922A2" w:rsidRPr="005953C2" w14:paraId="3DC8445E" w14:textId="77777777" w:rsidTr="00B2217D">
        <w:tc>
          <w:tcPr>
            <w:tcW w:w="4148" w:type="dxa"/>
          </w:tcPr>
          <w:p w14:paraId="1C3634D6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9.اهداف البرنامج الاكاديمي</w:t>
            </w:r>
          </w:p>
        </w:tc>
        <w:tc>
          <w:tcPr>
            <w:tcW w:w="8117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891"/>
            </w:tblGrid>
            <w:tr w:rsidR="0093243D" w:rsidRPr="005953C2" w14:paraId="186F652A" w14:textId="77777777" w:rsidTr="00EF35D3">
              <w:tc>
                <w:tcPr>
                  <w:tcW w:w="8117" w:type="dxa"/>
                </w:tcPr>
                <w:p w14:paraId="6695B5E1" w14:textId="549035A6" w:rsidR="0093243D" w:rsidRPr="005953C2" w:rsidRDefault="0093243D" w:rsidP="00922DD6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معرفة مستوى المعرفة العلمية و</w:t>
                  </w:r>
                  <w:r w:rsidR="00922DD6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نفسية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للطالب</w:t>
                  </w:r>
                </w:p>
              </w:tc>
            </w:tr>
            <w:tr w:rsidR="0093243D" w:rsidRPr="005953C2" w14:paraId="09D63BF7" w14:textId="77777777" w:rsidTr="00EF35D3">
              <w:tc>
                <w:tcPr>
                  <w:tcW w:w="8117" w:type="dxa"/>
                </w:tcPr>
                <w:p w14:paraId="0488A95E" w14:textId="77777777" w:rsidR="0093243D" w:rsidRPr="005953C2" w:rsidRDefault="0093243D" w:rsidP="00EF35D3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بيان مدى تأثير برامج التدريس  في تنمية قدرات الطلبة الذهنية والتعليمية.</w:t>
                  </w:r>
                </w:p>
              </w:tc>
            </w:tr>
            <w:tr w:rsidR="0093243D" w:rsidRPr="005953C2" w14:paraId="45C0E909" w14:textId="77777777" w:rsidTr="00EF35D3">
              <w:tc>
                <w:tcPr>
                  <w:tcW w:w="8117" w:type="dxa"/>
                </w:tcPr>
                <w:p w14:paraId="7AC72AC6" w14:textId="77777777" w:rsidR="0093243D" w:rsidRPr="005953C2" w:rsidRDefault="0093243D" w:rsidP="00EF35D3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دراسة معوقات وسبل تطوير العملية التربوية.</w:t>
                  </w:r>
                </w:p>
              </w:tc>
            </w:tr>
            <w:tr w:rsidR="0093243D" w:rsidRPr="005953C2" w14:paraId="14CB5EE1" w14:textId="77777777" w:rsidTr="00EF35D3">
              <w:tc>
                <w:tcPr>
                  <w:tcW w:w="8117" w:type="dxa"/>
                </w:tcPr>
                <w:p w14:paraId="14B8E8E5" w14:textId="7FD0A31F" w:rsidR="0093243D" w:rsidRPr="005953C2" w:rsidRDefault="0093243D" w:rsidP="00240E02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أعداد الأمثل لمدرس كفوء مؤهل </w:t>
                  </w:r>
                  <w:r w:rsidR="00240E02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لخدمة المجتمع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.</w:t>
                  </w:r>
                </w:p>
              </w:tc>
            </w:tr>
            <w:tr w:rsidR="0093243D" w:rsidRPr="005953C2" w14:paraId="78798190" w14:textId="77777777" w:rsidTr="00EF35D3">
              <w:tc>
                <w:tcPr>
                  <w:tcW w:w="8117" w:type="dxa"/>
                </w:tcPr>
                <w:p w14:paraId="59038E5E" w14:textId="77777777" w:rsidR="0093243D" w:rsidRPr="005953C2" w:rsidRDefault="0093243D" w:rsidP="00EF35D3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color w:val="000000" w:themeColor="text1"/>
                      <w:sz w:val="28"/>
                      <w:szCs w:val="28"/>
                      <w:rtl/>
                      <w:lang w:bidi="ar-IQ"/>
                    </w:rPr>
                    <w:t>تنمية قدرة الطلبة على نقل الافكار وتبادلها في وسط العملية التعليمية</w:t>
                  </w:r>
                </w:p>
              </w:tc>
            </w:tr>
            <w:tr w:rsidR="0093243D" w:rsidRPr="005953C2" w14:paraId="23B3220C" w14:textId="77777777" w:rsidTr="00EF35D3">
              <w:tc>
                <w:tcPr>
                  <w:tcW w:w="8117" w:type="dxa"/>
                </w:tcPr>
                <w:p w14:paraId="686C7436" w14:textId="77777777" w:rsidR="0093243D" w:rsidRPr="005953C2" w:rsidRDefault="0093243D" w:rsidP="00EF35D3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- بيان مدى تأثير برامج التدريس  في تنمية قدرات الطلبة الذهنية والتعليمية</w:t>
                  </w:r>
                </w:p>
              </w:tc>
            </w:tr>
          </w:tbl>
          <w:p w14:paraId="2A2DE573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922A2" w:rsidRPr="005953C2" w14:paraId="3B8AA69B" w14:textId="77777777" w:rsidTr="00B2217D">
        <w:tc>
          <w:tcPr>
            <w:tcW w:w="4148" w:type="dxa"/>
          </w:tcPr>
          <w:p w14:paraId="46F3B0F3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14:paraId="0DD83C36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1264A9F" w14:textId="77777777" w:rsidR="00A922A2" w:rsidRPr="005953C2" w:rsidRDefault="009F5AB4" w:rsidP="009F5AB4">
      <w:pPr>
        <w:rPr>
          <w:sz w:val="24"/>
          <w:szCs w:val="24"/>
          <w:rtl/>
          <w:lang w:bidi="ar-IQ"/>
        </w:rPr>
      </w:pPr>
      <w:r w:rsidRPr="005953C2">
        <w:rPr>
          <w:rFonts w:hint="cs"/>
          <w:sz w:val="24"/>
          <w:szCs w:val="24"/>
          <w:rtl/>
        </w:rPr>
        <w:t xml:space="preserve">                                                        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4"/>
        <w:gridCol w:w="1678"/>
        <w:gridCol w:w="1646"/>
        <w:gridCol w:w="3104"/>
        <w:gridCol w:w="741"/>
        <w:gridCol w:w="5448"/>
        <w:gridCol w:w="283"/>
      </w:tblGrid>
      <w:tr w:rsidR="00A922A2" w:rsidRPr="005953C2" w14:paraId="0A5276AD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45098616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0-.مخرجات البرنامج المطلوبة وطرائق التعليم والتقييم</w:t>
            </w:r>
          </w:p>
          <w:p w14:paraId="1969C90B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5B5DE9B0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189F8FDC" w14:textId="77777777" w:rsidR="00A922A2" w:rsidRPr="005953C2" w:rsidRDefault="00A922A2" w:rsidP="00EF35D3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14:paraId="3C5EA990" w14:textId="77777777"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قل المعرفة العلمية لدى الطلب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169BCD76" w14:textId="77777777"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اعتماد اخر علمية حديثة لتطوير المستوى التعليمي.</w:t>
            </w:r>
          </w:p>
          <w:p w14:paraId="7225DAAA" w14:textId="77777777"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باحث رصين وناجح . </w:t>
            </w:r>
          </w:p>
          <w:p w14:paraId="3142B1CE" w14:textId="41798DD8" w:rsidR="0077614C" w:rsidRPr="00E4594B" w:rsidRDefault="0077614C" w:rsidP="00922DD6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سير محور </w:t>
            </w:r>
            <w:r w:rsidR="00922DD6">
              <w:rPr>
                <w:rFonts w:cs="Times New Roman" w:hint="cs"/>
                <w:sz w:val="28"/>
                <w:szCs w:val="28"/>
                <w:rtl/>
                <w:lang w:bidi="ar-IQ"/>
              </w:rPr>
              <w:t>العلوم النفسية والتربو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66AC0406" w14:textId="77777777"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شرح كل ما هو يختص بصلب الموضوع .</w:t>
            </w:r>
          </w:p>
          <w:p w14:paraId="7023525D" w14:textId="77777777" w:rsidR="0077614C" w:rsidRPr="005953C2" w:rsidRDefault="0077614C" w:rsidP="0077614C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رفد المادة العلمية بمعلومات خارجية .</w:t>
            </w:r>
          </w:p>
          <w:p w14:paraId="161BA11D" w14:textId="77777777" w:rsidR="00A922A2" w:rsidRPr="005953C2" w:rsidRDefault="00A922A2" w:rsidP="00EF35D3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3D009B98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8F89C53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3CDAEC1D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ب- 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صة بالبرنامج </w:t>
            </w:r>
          </w:p>
          <w:p w14:paraId="35A0F2F2" w14:textId="77777777" w:rsidR="0077614C" w:rsidRPr="00E4594B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 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عمل ورشة عمل داخل القاعة .</w:t>
            </w:r>
          </w:p>
          <w:p w14:paraId="7A9502A8" w14:textId="77777777" w:rsidR="0077614C" w:rsidRDefault="0077614C" w:rsidP="0077614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خلاصة بالدراسة تركز على أهم  المشكلات وحلولها ووضع الاستنتاجات ومناقشتها من خلال السمنار  .</w:t>
            </w:r>
          </w:p>
          <w:p w14:paraId="4193D194" w14:textId="56604B46" w:rsidR="00A922A2" w:rsidRPr="0077614C" w:rsidRDefault="0077614C" w:rsidP="00922DD6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رفد الطلبة بأهم المصادر </w:t>
            </w:r>
            <w:r w:rsidR="00922DD6">
              <w:rPr>
                <w:rFonts w:cs="Times New Roman" w:hint="cs"/>
                <w:sz w:val="28"/>
                <w:szCs w:val="28"/>
                <w:rtl/>
                <w:lang w:bidi="ar-IQ"/>
              </w:rPr>
              <w:t>النفسية والتربو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مكتوبة والالكترونية</w:t>
            </w:r>
          </w:p>
          <w:p w14:paraId="5EDBFFFE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5CA2B972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3491E8F4" w14:textId="77777777" w:rsidR="00BF2980" w:rsidRPr="005953C2" w:rsidRDefault="00BF2980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75113642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69B13E53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  <w:p w14:paraId="4FB0F647" w14:textId="77777777" w:rsidR="0077614C" w:rsidRDefault="0077614C" w:rsidP="007761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ناقشة والحوار .</w:t>
            </w:r>
          </w:p>
          <w:p w14:paraId="52E4F2DC" w14:textId="77777777" w:rsidR="0077614C" w:rsidRDefault="0077614C" w:rsidP="007761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ستعانة بخرائط سياسية وطبيعية كوسائل تعليمية  </w:t>
            </w:r>
          </w:p>
          <w:p w14:paraId="3445BF6F" w14:textId="77777777" w:rsidR="0077614C" w:rsidRDefault="0077614C" w:rsidP="0077614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بحوث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صلية و </w:t>
            </w: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>سنوية .</w:t>
            </w:r>
          </w:p>
          <w:p w14:paraId="72CDD32C" w14:textId="77777777" w:rsidR="0077614C" w:rsidRDefault="0077614C" w:rsidP="0077614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محاضرات البوربوينت وجولات الميدانية والقياسات المختبرية .</w:t>
            </w:r>
          </w:p>
          <w:p w14:paraId="5D2B349F" w14:textId="77777777" w:rsidR="0077614C" w:rsidRDefault="0077614C" w:rsidP="0077614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ذلك استخدام الطرائق التقليدية في العملية التعليمية</w:t>
            </w:r>
          </w:p>
          <w:p w14:paraId="5D8E987E" w14:textId="77777777" w:rsidR="0077614C" w:rsidRDefault="0077614C" w:rsidP="0077614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منار</w:t>
            </w:r>
          </w:p>
          <w:p w14:paraId="427D06B8" w14:textId="77777777" w:rsidR="0077614C" w:rsidRDefault="0077614C" w:rsidP="0077614C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 العمل والندوات</w:t>
            </w:r>
          </w:p>
          <w:p w14:paraId="51779EBA" w14:textId="77777777" w:rsidR="00A922A2" w:rsidRPr="005953C2" w:rsidRDefault="0077614C" w:rsidP="007761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8-المؤتمرات مناقشة اهم ابحاثها وما توصلت له</w:t>
            </w:r>
          </w:p>
        </w:tc>
      </w:tr>
      <w:tr w:rsidR="00BF2980" w:rsidRPr="005953C2" w14:paraId="789C7078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305B8960" w14:textId="77777777" w:rsidR="00BF2980" w:rsidRDefault="00BF2980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14:paraId="42B1E40B" w14:textId="77777777" w:rsidR="0077614C" w:rsidRDefault="0077614C" w:rsidP="0077614C">
            <w:pPr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 التقويمي اليومي والفصلي .                  </w:t>
            </w:r>
          </w:p>
          <w:p w14:paraId="3D864E5E" w14:textId="77777777" w:rsidR="0077614C" w:rsidRPr="00B33FF9" w:rsidRDefault="0077614C" w:rsidP="007761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2-</w:t>
            </w: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أوراق نقاش وبحث خاصة بالمادة .</w:t>
            </w:r>
          </w:p>
          <w:p w14:paraId="647933DA" w14:textId="77777777" w:rsidR="0077614C" w:rsidRDefault="0077614C" w:rsidP="007761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3-امتحان نهائي </w:t>
            </w:r>
          </w:p>
          <w:p w14:paraId="18C72BE2" w14:textId="77777777" w:rsidR="0077614C" w:rsidRDefault="0077614C" w:rsidP="00EF35D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BEB2FFB" w14:textId="77777777" w:rsidR="0077614C" w:rsidRPr="005953C2" w:rsidRDefault="0077614C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06BECAF7" w14:textId="77777777" w:rsidTr="00240E02">
        <w:trPr>
          <w:gridBefore w:val="1"/>
          <w:gridAfter w:val="1"/>
          <w:wBefore w:w="74" w:type="dxa"/>
          <w:wAfter w:w="283" w:type="dxa"/>
          <w:trHeight w:val="2264"/>
        </w:trPr>
        <w:tc>
          <w:tcPr>
            <w:tcW w:w="12617" w:type="dxa"/>
            <w:gridSpan w:val="5"/>
          </w:tcPr>
          <w:p w14:paraId="2493A5F4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ج </w:t>
            </w:r>
            <w:r w:rsidRPr="005953C2">
              <w:rPr>
                <w:b/>
                <w:bCs/>
                <w:sz w:val="24"/>
                <w:szCs w:val="24"/>
                <w:rtl/>
              </w:rPr>
              <w:t>–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الوجدانية والقيمية .</w:t>
            </w:r>
          </w:p>
          <w:p w14:paraId="4F524CF1" w14:textId="28B96AE3" w:rsidR="0077614C" w:rsidRPr="00E4594B" w:rsidRDefault="0077614C" w:rsidP="00922DD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وضح أهم المشكلات التعليمية التي يعاني منها طالب الماجستير فيما يتعلق بطرائق تدريس اختصاص </w:t>
            </w:r>
            <w:r w:rsidR="00922DD6">
              <w:rPr>
                <w:rFonts w:cs="Times New Roman" w:hint="cs"/>
                <w:sz w:val="28"/>
                <w:szCs w:val="28"/>
                <w:rtl/>
                <w:lang w:bidi="ar-IQ"/>
              </w:rPr>
              <w:t>العلوم النفس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235EA872" w14:textId="7602C731" w:rsidR="0077614C" w:rsidRPr="00E4594B" w:rsidRDefault="0077614C" w:rsidP="00922DD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ثر العامل النفسي والقيمي والمعرفي في التطورات الداخلية للعملية التربوية لاختصاص </w:t>
            </w:r>
            <w:r w:rsidR="00922DD6">
              <w:rPr>
                <w:rFonts w:cs="Times New Roman" w:hint="cs"/>
                <w:sz w:val="28"/>
                <w:szCs w:val="28"/>
                <w:rtl/>
                <w:lang w:bidi="ar-IQ"/>
              </w:rPr>
              <w:t>العلوم النفس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0170F0AA" w14:textId="77777777" w:rsidR="0077614C" w:rsidRPr="00E4594B" w:rsidRDefault="0077614C" w:rsidP="0077614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اطلاع على أهم المصادر المتعلقة بالمادة .</w:t>
            </w:r>
          </w:p>
          <w:p w14:paraId="64CD55AA" w14:textId="77777777" w:rsidR="0077614C" w:rsidRPr="005953C2" w:rsidRDefault="0077614C" w:rsidP="007761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شرح سبل تجاوز العقبات وتطوير العلاقات بين الطلبة والاساتذة وتنمية روح التعاون والمواطنة.</w:t>
            </w:r>
          </w:p>
          <w:p w14:paraId="345C4588" w14:textId="77777777" w:rsidR="00A922A2" w:rsidRPr="005953C2" w:rsidRDefault="00A922A2" w:rsidP="007761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52E4517D" w14:textId="77777777" w:rsidR="00A922A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  <w:p w14:paraId="1C171582" w14:textId="69DB8F1D" w:rsidR="00FF4444" w:rsidRDefault="00FF4444" w:rsidP="00EF35D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70E30B1" w14:textId="77777777" w:rsidR="00EF35D3" w:rsidRDefault="00EF35D3" w:rsidP="00EF35D3">
            <w:pPr>
              <w:rPr>
                <w:b/>
                <w:bCs/>
                <w:sz w:val="24"/>
                <w:szCs w:val="24"/>
                <w:rtl/>
              </w:rPr>
            </w:pPr>
          </w:p>
          <w:p w14:paraId="3CA0E1B0" w14:textId="77777777" w:rsidR="00FF4444" w:rsidRDefault="00FF4444" w:rsidP="00EF35D3">
            <w:pPr>
              <w:rPr>
                <w:b/>
                <w:bCs/>
                <w:sz w:val="24"/>
                <w:szCs w:val="24"/>
                <w:rtl/>
              </w:rPr>
            </w:pPr>
          </w:p>
          <w:p w14:paraId="02FEDF07" w14:textId="77777777" w:rsidR="00FF4444" w:rsidRPr="005953C2" w:rsidRDefault="00FF4444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A794C34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607D1AC8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30DB74F7" w14:textId="77777777" w:rsidTr="00240E02">
        <w:trPr>
          <w:gridBefore w:val="1"/>
          <w:gridAfter w:val="1"/>
          <w:wBefore w:w="74" w:type="dxa"/>
          <w:wAfter w:w="283" w:type="dxa"/>
          <w:trHeight w:val="1042"/>
        </w:trPr>
        <w:tc>
          <w:tcPr>
            <w:tcW w:w="12617" w:type="dxa"/>
            <w:gridSpan w:val="5"/>
          </w:tcPr>
          <w:p w14:paraId="5A6D447A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E8D124" w14:textId="77777777" w:rsidR="0077614C" w:rsidRDefault="0077614C" w:rsidP="0077614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ثارة أسئلة واستنباط الأجوبة .</w:t>
            </w:r>
          </w:p>
          <w:p w14:paraId="7AAC1D3A" w14:textId="77777777" w:rsidR="0077614C" w:rsidRDefault="0077614C" w:rsidP="0077614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أكيد على أسلوب البحث والاستنتاج .</w:t>
            </w:r>
          </w:p>
          <w:p w14:paraId="37EA4164" w14:textId="77777777" w:rsidR="00A922A2" w:rsidRPr="0077614C" w:rsidRDefault="0077614C" w:rsidP="0077614C">
            <w:pPr>
              <w:pStyle w:val="a4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توضيح وشرح بعض المصادر الأجنبية ذات العلاقة بالموضوع</w:t>
            </w:r>
          </w:p>
        </w:tc>
      </w:tr>
      <w:tr w:rsidR="00A922A2" w:rsidRPr="005953C2" w14:paraId="15883BC9" w14:textId="77777777" w:rsidTr="00240E02">
        <w:trPr>
          <w:gridBefore w:val="1"/>
          <w:gridAfter w:val="1"/>
          <w:wBefore w:w="74" w:type="dxa"/>
          <w:wAfter w:w="283" w:type="dxa"/>
          <w:trHeight w:val="70"/>
        </w:trPr>
        <w:tc>
          <w:tcPr>
            <w:tcW w:w="12617" w:type="dxa"/>
            <w:gridSpan w:val="5"/>
          </w:tcPr>
          <w:p w14:paraId="6E230730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14:paraId="50D7A603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C089861" w14:textId="77777777" w:rsidR="0077614C" w:rsidRDefault="0077614C" w:rsidP="00776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ختبار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ومي </w:t>
            </w:r>
          </w:p>
          <w:p w14:paraId="70CAB287" w14:textId="77777777" w:rsidR="0077614C" w:rsidRDefault="0077614C" w:rsidP="00776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متحان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صلي .</w:t>
            </w:r>
          </w:p>
          <w:p w14:paraId="2B2FD776" w14:textId="77777777" w:rsidR="0077614C" w:rsidRDefault="0077614C" w:rsidP="00776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وراق بحث يومية .</w:t>
            </w:r>
          </w:p>
          <w:p w14:paraId="65698B6D" w14:textId="77777777" w:rsidR="0077614C" w:rsidRDefault="0077614C" w:rsidP="007761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حوث فصلية .</w:t>
            </w:r>
          </w:p>
          <w:p w14:paraId="1D16D254" w14:textId="77777777" w:rsidR="00A922A2" w:rsidRPr="0077614C" w:rsidRDefault="0077614C" w:rsidP="0077614C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عرض مادة علمية .</w:t>
            </w:r>
          </w:p>
          <w:p w14:paraId="0F8FB26A" w14:textId="77777777" w:rsidR="0077614C" w:rsidRPr="0077614C" w:rsidRDefault="0077614C" w:rsidP="0077614C">
            <w:pPr>
              <w:pStyle w:val="a4"/>
              <w:ind w:left="1080"/>
              <w:rPr>
                <w:b/>
                <w:bCs/>
                <w:sz w:val="24"/>
                <w:szCs w:val="24"/>
                <w:rtl/>
              </w:rPr>
            </w:pPr>
          </w:p>
          <w:p w14:paraId="16BC5471" w14:textId="77777777" w:rsidR="00A922A2" w:rsidRPr="005953C2" w:rsidRDefault="00A922A2" w:rsidP="00A922A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د. المهارات العامة والتأهيلية المنقولة (المهارات الأخرى المتعلقة بقابلية التوظيف والتطور الشخصي ).</w:t>
            </w:r>
          </w:p>
          <w:p w14:paraId="520034E9" w14:textId="1EDD6C15" w:rsidR="0077614C" w:rsidRPr="00E4594B" w:rsidRDefault="0077614C" w:rsidP="00922DD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953C2">
              <w:rPr>
                <w:b/>
                <w:bCs/>
                <w:sz w:val="24"/>
                <w:szCs w:val="24"/>
                <w:rtl/>
              </w:rPr>
              <w:tab/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تدريب الطلبة على كتابة البحوث </w:t>
            </w:r>
            <w:r w:rsidR="00922DD6">
              <w:rPr>
                <w:rFonts w:cs="Times New Roman" w:hint="cs"/>
                <w:sz w:val="28"/>
                <w:szCs w:val="28"/>
                <w:rtl/>
                <w:lang w:bidi="ar-IQ"/>
              </w:rPr>
              <w:t>النفسية والتربو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6CFAC1E2" w14:textId="77777777" w:rsidR="0077614C" w:rsidRPr="00E4594B" w:rsidRDefault="0077614C" w:rsidP="0077614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درس كفوء متميز .</w:t>
            </w:r>
          </w:p>
          <w:p w14:paraId="6AECE2E0" w14:textId="77777777" w:rsidR="0077614C" w:rsidRPr="00E4594B" w:rsidRDefault="0077614C" w:rsidP="0077614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هارة الحث والاستنتاج والدلالة .</w:t>
            </w:r>
          </w:p>
          <w:p w14:paraId="1CC89B3F" w14:textId="77777777" w:rsidR="0077614C" w:rsidRDefault="0077614C" w:rsidP="0077614C">
            <w:pPr>
              <w:rPr>
                <w:b/>
                <w:bCs/>
                <w:sz w:val="24"/>
                <w:szCs w:val="24"/>
                <w:rtl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معرفة لغة أساسية إضافة للعربية .</w:t>
            </w:r>
            <w:r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  <w:p w14:paraId="56F87AB4" w14:textId="77777777" w:rsidR="00A922A2" w:rsidRPr="005953C2" w:rsidRDefault="00A922A2" w:rsidP="007761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922A2" w:rsidRPr="005953C2" w14:paraId="5805D849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266A532E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13D127C1" w14:textId="77777777" w:rsidTr="00240E02">
        <w:trPr>
          <w:gridBefore w:val="1"/>
          <w:gridAfter w:val="1"/>
          <w:wBefore w:w="74" w:type="dxa"/>
          <w:wAfter w:w="283" w:type="dxa"/>
          <w:trHeight w:val="1042"/>
        </w:trPr>
        <w:tc>
          <w:tcPr>
            <w:tcW w:w="12617" w:type="dxa"/>
            <w:gridSpan w:val="5"/>
          </w:tcPr>
          <w:p w14:paraId="73475AC8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  <w:p w14:paraId="1372AAF0" w14:textId="77777777" w:rsidR="0077614C" w:rsidRDefault="0077614C" w:rsidP="007761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مناهج دراسية شاملة وحديثة تتناسب مع الظروف الراهنة .</w:t>
            </w:r>
          </w:p>
          <w:p w14:paraId="31146B77" w14:textId="77777777" w:rsidR="0077614C" w:rsidRDefault="0077614C" w:rsidP="007761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رسال الطلبة للتدريب والتطبيق في الثانويات .</w:t>
            </w:r>
          </w:p>
          <w:p w14:paraId="776B897F" w14:textId="77777777" w:rsidR="0077614C" w:rsidRPr="00E4594B" w:rsidRDefault="0077614C" w:rsidP="0077614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المادة العلمية والبحثية في القسم .</w:t>
            </w:r>
          </w:p>
          <w:p w14:paraId="7386C219" w14:textId="77777777" w:rsidR="00FF4444" w:rsidRPr="005953C2" w:rsidRDefault="00FF4444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A8281A5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59EED587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A922A2" w:rsidRPr="005953C2" w14:paraId="28D44C51" w14:textId="77777777" w:rsidTr="00240E02">
        <w:trPr>
          <w:gridBefore w:val="1"/>
          <w:gridAfter w:val="1"/>
          <w:wBefore w:w="74" w:type="dxa"/>
          <w:wAfter w:w="283" w:type="dxa"/>
          <w:trHeight w:val="1042"/>
        </w:trPr>
        <w:tc>
          <w:tcPr>
            <w:tcW w:w="12617" w:type="dxa"/>
            <w:gridSpan w:val="5"/>
          </w:tcPr>
          <w:p w14:paraId="3BB47C78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  <w:p w14:paraId="1617E628" w14:textId="77777777" w:rsidR="0077614C" w:rsidRPr="00B33FF9" w:rsidRDefault="0077614C" w:rsidP="0077614C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 الطلاب أثناء مرحلة التطبيق .</w:t>
            </w:r>
          </w:p>
          <w:p w14:paraId="2DE548DA" w14:textId="77777777" w:rsidR="0077614C" w:rsidRDefault="0077614C" w:rsidP="0077614C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قشة البحوث الفصلية و السنوية .</w:t>
            </w:r>
          </w:p>
          <w:p w14:paraId="50288F23" w14:textId="77777777" w:rsidR="0077614C" w:rsidRPr="00F9465A" w:rsidRDefault="0077614C" w:rsidP="0077614C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الأوراق النقاشية والتقرير ذات الصلة .</w:t>
            </w:r>
          </w:p>
          <w:p w14:paraId="3F08178B" w14:textId="77777777" w:rsidR="0077614C" w:rsidRDefault="0077614C" w:rsidP="0077614C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لقات السمنار</w:t>
            </w:r>
          </w:p>
          <w:p w14:paraId="347C0391" w14:textId="77777777" w:rsidR="0077614C" w:rsidRPr="00B33FF9" w:rsidRDefault="0077614C" w:rsidP="0077614C">
            <w:pPr>
              <w:pStyle w:val="a4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رش العمل والندوات </w:t>
            </w:r>
          </w:p>
          <w:p w14:paraId="14A1A3E0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  <w:p w14:paraId="181885D2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FD27AAA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  <w:p w14:paraId="48B8C07F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  <w:p w14:paraId="72BDA1F9" w14:textId="77777777" w:rsidR="00A922A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  <w:p w14:paraId="6FFBC57D" w14:textId="77777777" w:rsidR="0077614C" w:rsidRPr="005953C2" w:rsidRDefault="0077614C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60A98BE5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14:paraId="7380754C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1- بنية البرنامج </w:t>
            </w:r>
          </w:p>
          <w:p w14:paraId="2220D574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5FDE0969" w14:textId="77777777" w:rsidTr="00240E02">
        <w:trPr>
          <w:gridBefore w:val="1"/>
          <w:gridAfter w:val="1"/>
          <w:wBefore w:w="74" w:type="dxa"/>
          <w:wAfter w:w="283" w:type="dxa"/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6368B857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74CDE1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0AF645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696A47D" w14:textId="77777777" w:rsidR="00A922A2" w:rsidRPr="005953C2" w:rsidRDefault="00A922A2" w:rsidP="00A922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5C3106C8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15889709" w14:textId="77777777" w:rsidTr="00240E02">
        <w:trPr>
          <w:gridBefore w:val="1"/>
          <w:gridAfter w:val="1"/>
          <w:wBefore w:w="74" w:type="dxa"/>
          <w:wAfter w:w="283" w:type="dxa"/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641BEA6B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CEC94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CBE37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9EC4C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14:paraId="631AC872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BF2980" w:rsidRPr="005953C2" w14:paraId="03379969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00"/>
          </w:tcPr>
          <w:p w14:paraId="3416E1AD" w14:textId="539CC096" w:rsidR="00A922A2" w:rsidRPr="005953C2" w:rsidRDefault="006716C1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كتوراه </w:t>
            </w:r>
            <w:r w:rsidR="00240E02">
              <w:rPr>
                <w:rFonts w:hint="cs"/>
                <w:b/>
                <w:bCs/>
                <w:sz w:val="24"/>
                <w:szCs w:val="24"/>
                <w:rtl/>
              </w:rPr>
              <w:t>مناهج وطرائق تدريس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CDC8688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32203B1" w14:textId="3E8C3783" w:rsidR="00A922A2" w:rsidRPr="005953C2" w:rsidRDefault="00240E02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خلاقيات المهنة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F499E8" w14:textId="77777777" w:rsidR="00A922A2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04C135BF" w14:textId="77777777" w:rsidR="00A922A2" w:rsidRPr="005953C2" w:rsidRDefault="00A922A2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20F4DC47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07050D64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7DF6A4D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0FE0CEB" w14:textId="5DBD72C5" w:rsidR="00F258F3" w:rsidRPr="005953C2" w:rsidRDefault="00240E02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اسة مناهج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D424EB7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63D296ED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63161220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6CB3473D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4C0D8E3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54D3B54" w14:textId="4E130709" w:rsidR="00F258F3" w:rsidRPr="005953C2" w:rsidRDefault="00240E02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طوير منهج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EE9EE90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4F71FD7A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70E23D9C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60C2498A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88C0CE6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D79E42" w14:textId="2898B919" w:rsidR="00F258F3" w:rsidRPr="005953C2" w:rsidRDefault="00240E02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ويم العملية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DF277D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14FAB443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70AA7653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3262909E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52DC7C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7E147C8" w14:textId="0A5777DE" w:rsidR="00F258F3" w:rsidRPr="005953C2" w:rsidRDefault="00240E02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88B891E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6C1805FC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2935EA90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568A5001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32C07F7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3A3ACA" w14:textId="2BCA10FD" w:rsidR="00F258F3" w:rsidRPr="005953C2" w:rsidRDefault="00240E02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حصاء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3EE29BB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02C3B651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72C953C5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14746571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0646356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43B86E" w14:textId="5DE565DD" w:rsidR="00F258F3" w:rsidRPr="005953C2" w:rsidRDefault="00240E02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713CC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2D8F7006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3DE7F8A7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BD883B6" w14:textId="344D430E" w:rsidR="00F258F3" w:rsidRPr="005953C2" w:rsidRDefault="00922DD6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كتوراه </w:t>
            </w:r>
            <w:r w:rsidR="00240E02">
              <w:rPr>
                <w:rFonts w:hint="cs"/>
                <w:b/>
                <w:bCs/>
                <w:sz w:val="24"/>
                <w:szCs w:val="24"/>
                <w:rtl/>
              </w:rPr>
              <w:t xml:space="preserve">ادارة </w:t>
            </w:r>
            <w:r w:rsidR="00240E0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ربوية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C41C5F2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2539B46" w14:textId="6DFDE3CA" w:rsidR="00F258F3" w:rsidRPr="005953C2" w:rsidRDefault="00240E02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اسيات تخطيط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C78956A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5908B3D6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4FD2FF33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73AE554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97C8601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2DC0EF" w14:textId="31C2B35A" w:rsidR="00F258F3" w:rsidRPr="005953C2" w:rsidRDefault="00240E02" w:rsidP="00922DD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ادة تربو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B4F724F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21E1003E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106628EC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C95159A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E6A9920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A8134EB" w14:textId="11AA4110" w:rsidR="00F258F3" w:rsidRPr="005953C2" w:rsidRDefault="00F258F3" w:rsidP="00922DD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نمية </w:t>
            </w:r>
            <w:r w:rsidR="00922DD6">
              <w:rPr>
                <w:rFonts w:hint="cs"/>
                <w:b/>
                <w:bCs/>
                <w:sz w:val="24"/>
                <w:szCs w:val="24"/>
                <w:rtl/>
              </w:rPr>
              <w:t>بشر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D80279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EE3B366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47C26DAD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A3CA98C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4412219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1C5E271" w14:textId="156D387A" w:rsidR="00F258F3" w:rsidRPr="005953C2" w:rsidRDefault="00240E02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تجاهات ادارة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F8CB5DB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0429843B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17E3ED42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8F66011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ED013F6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F9AAF84" w14:textId="529C2176" w:rsidR="00F258F3" w:rsidRPr="005953C2" w:rsidRDefault="00240E02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4C2B34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012231FA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51147D1C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E11C19D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A3D71B3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23FB111" w14:textId="079A11BD" w:rsidR="00F258F3" w:rsidRPr="005953C2" w:rsidRDefault="00240E02" w:rsidP="00922DD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0788A84" w14:textId="77777777" w:rsidR="00F258F3" w:rsidRDefault="00F258F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B66C807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58F3" w:rsidRPr="005953C2" w14:paraId="05EF2088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A108516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6CE59FD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55EECD8" w14:textId="661C855B" w:rsidR="00F258F3" w:rsidRDefault="009F4826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تيجيات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B0DB36" w14:textId="77777777" w:rsidR="00F258F3" w:rsidRDefault="00F258F3" w:rsidP="00EF35D3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CD657B2" w14:textId="77777777" w:rsidR="00F258F3" w:rsidRPr="005953C2" w:rsidRDefault="00F258F3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4D4AC331" w14:textId="77777777" w:rsidTr="00240E02">
        <w:trPr>
          <w:gridBefore w:val="1"/>
          <w:gridAfter w:val="1"/>
          <w:wBefore w:w="74" w:type="dxa"/>
          <w:wAfter w:w="283" w:type="dxa"/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F070E20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B5D34B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77ACC7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2C218A" w14:textId="77777777" w:rsidR="008C19B7" w:rsidRPr="005953C2" w:rsidRDefault="008C19B7" w:rsidP="00240E0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600F7D67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458FB399" w14:textId="77777777" w:rsidTr="00240E02">
        <w:trPr>
          <w:gridBefore w:val="1"/>
          <w:gridAfter w:val="1"/>
          <w:wBefore w:w="74" w:type="dxa"/>
          <w:wAfter w:w="283" w:type="dxa"/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82F026C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CB7FC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B14B7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685F9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14:paraId="1B8E84F7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8C19B7" w:rsidRPr="005953C2" w14:paraId="3995C198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00"/>
          </w:tcPr>
          <w:p w14:paraId="34E9D371" w14:textId="639B7F10" w:rsidR="008C19B7" w:rsidRPr="005953C2" w:rsidRDefault="008C19B7" w:rsidP="008C19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 قياس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9616E3F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CF1258" w14:textId="7D4D2094" w:rsidR="008C19B7" w:rsidRPr="005953C2" w:rsidRDefault="00240E02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اس نفسي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FFA14C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44DBA6AB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0E481A71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4130A508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380252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9BDB22C" w14:textId="205D37C5" w:rsidR="008C19B7" w:rsidRPr="005953C2" w:rsidRDefault="00240E02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طور معرفي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D69062C" w14:textId="77777777" w:rsidR="008C19B7" w:rsidRDefault="008C19B7" w:rsidP="00240E02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011E9BB5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30B23AFC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7F2B108E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70312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ADA5C7" w14:textId="0E164539" w:rsidR="008C19B7" w:rsidRPr="005953C2" w:rsidRDefault="00240E02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اس عقل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9BD8DC6" w14:textId="77777777" w:rsidR="008C19B7" w:rsidRDefault="008C19B7" w:rsidP="00240E02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67F4AD88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674D4253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408DA3B3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4CDCED1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83D1A9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ريات معرف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A0F20E6" w14:textId="77777777" w:rsidR="008C19B7" w:rsidRDefault="008C19B7" w:rsidP="00240E02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316E15F6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45E98852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19F660B1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E8276A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43CE16E" w14:textId="7CEDF767" w:rsidR="008C19B7" w:rsidRPr="005953C2" w:rsidRDefault="00240E02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ات شخصية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A0FD39" w14:textId="77777777" w:rsidR="008C19B7" w:rsidRDefault="008C19B7" w:rsidP="00240E02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211F3964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0CF70994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2B1F8735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392D8CA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393A3BC" w14:textId="166B923B" w:rsidR="008C19B7" w:rsidRPr="005953C2" w:rsidRDefault="00240E02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بوي متقدم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1FD41C8" w14:textId="77777777" w:rsidR="008C19B7" w:rsidRDefault="008C19B7" w:rsidP="00240E02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5BD1715E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602120FE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7C3731DA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C807626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4176AF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572DA2F" w14:textId="77777777" w:rsidR="008C19B7" w:rsidRDefault="008C19B7" w:rsidP="00240E02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62292945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1257AF38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A1A616C" w14:textId="15AFBCC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كتوراه </w:t>
            </w:r>
            <w:r w:rsidR="00240E02">
              <w:rPr>
                <w:rFonts w:hint="cs"/>
                <w:b/>
                <w:bCs/>
                <w:sz w:val="24"/>
                <w:szCs w:val="24"/>
                <w:rtl/>
              </w:rPr>
              <w:t>ارشاد وتوجيه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1186850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066BD7A" w14:textId="0618BC7D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07FA0D4" w14:textId="77777777" w:rsidR="008C19B7" w:rsidRDefault="008C19B7" w:rsidP="00240E02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B499EA3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191708D2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8E9A74C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6C3F20A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2944E5" w14:textId="3D06E77E" w:rsidR="008C19B7" w:rsidRPr="005953C2" w:rsidRDefault="00E670B8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حتياجات خاصة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844E82C" w14:textId="77777777" w:rsidR="008C19B7" w:rsidRDefault="008C19B7" w:rsidP="00240E02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668BB7CC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2B974BCB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3BA0F7F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3F13F3F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91431FF" w14:textId="0415FB53" w:rsidR="008C19B7" w:rsidRPr="005953C2" w:rsidRDefault="00E670B8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طور معرف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6CEE2DF" w14:textId="77777777" w:rsidR="008C19B7" w:rsidRDefault="008C19B7" w:rsidP="00240E02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69E259AE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008D9F99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6436D95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3CFC7DE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336837" w14:textId="2E87DBE6" w:rsidR="008C19B7" w:rsidRPr="005953C2" w:rsidRDefault="00E670B8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31D447" w14:textId="77777777" w:rsidR="008C19B7" w:rsidRDefault="008C19B7" w:rsidP="00240E02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2A9A0E1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20FD69A8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4306B7A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097F851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11E2E4B" w14:textId="6F77CA62" w:rsidR="008C19B7" w:rsidRPr="005953C2" w:rsidRDefault="00E670B8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ات شخصية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DE2B82E" w14:textId="77777777" w:rsidR="008C19B7" w:rsidRDefault="008C19B7" w:rsidP="00240E02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DC09ABF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0E66478F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4CB0476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B76DFB5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A710F79" w14:textId="219DE012" w:rsidR="008C19B7" w:rsidRPr="005953C2" w:rsidRDefault="00E670B8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بوي متقدم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E6B845F" w14:textId="77777777" w:rsidR="008C19B7" w:rsidRDefault="008C19B7" w:rsidP="00240E02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2DC23489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2686187F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4D3FFFC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4102184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9E29CEC" w14:textId="6DC124F4" w:rsidR="008C19B7" w:rsidRDefault="00E670B8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5AAC6A6" w14:textId="77777777" w:rsidR="008C19B7" w:rsidRDefault="008C19B7" w:rsidP="00240E02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393C1FF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C19B7" w:rsidRPr="005953C2" w14:paraId="15A5CE30" w14:textId="77777777" w:rsidTr="00240E02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1669735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7C38247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269B637" w14:textId="727F90A8" w:rsidR="008C19B7" w:rsidRDefault="00E670B8" w:rsidP="00240E0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ضطرابات نفس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800172" w14:textId="77777777" w:rsidR="008C19B7" w:rsidRDefault="008C19B7" w:rsidP="00240E02">
            <w:r w:rsidRPr="00F224F6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5C4455D" w14:textId="77777777" w:rsidR="008C19B7" w:rsidRPr="005953C2" w:rsidRDefault="008C19B7" w:rsidP="00240E0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7F57" w:rsidRPr="005953C2" w14:paraId="1017F02A" w14:textId="77777777" w:rsidTr="00240E02">
        <w:tc>
          <w:tcPr>
            <w:tcW w:w="12974" w:type="dxa"/>
            <w:gridSpan w:val="7"/>
          </w:tcPr>
          <w:p w14:paraId="45B1C52F" w14:textId="77777777" w:rsidR="008C19B7" w:rsidRDefault="008C19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FE66A39" w14:textId="77777777" w:rsidR="008C19B7" w:rsidRDefault="008C19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5585F7DA" w14:textId="77777777" w:rsidR="008C19B7" w:rsidRDefault="008C19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0F825CA9" w14:textId="77777777" w:rsidR="008C19B7" w:rsidRDefault="008C19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729798B" w14:textId="77777777" w:rsidR="008C19B7" w:rsidRDefault="008C19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D287B2D" w14:textId="77777777" w:rsidR="008C19B7" w:rsidRDefault="008C19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050A313D" w14:textId="77777777" w:rsidR="008C19B7" w:rsidRDefault="008C19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30F9400" w14:textId="77777777" w:rsidR="008C19B7" w:rsidRDefault="008C19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C75DA8C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14:paraId="504E2964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</w:p>
          <w:p w14:paraId="6196B6F8" w14:textId="77777777" w:rsidR="0077614C" w:rsidRDefault="0077614C" w:rsidP="007761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14:paraId="4C48B0DA" w14:textId="77777777" w:rsidR="008C19B7" w:rsidRDefault="008C19B7" w:rsidP="007761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  <w:p w14:paraId="6DF63988" w14:textId="77777777" w:rsidR="0077614C" w:rsidRPr="002834F7" w:rsidRDefault="0077614C" w:rsidP="0077614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2834F7">
              <w:rPr>
                <w:rFonts w:hint="cs"/>
                <w:sz w:val="28"/>
                <w:szCs w:val="28"/>
                <w:rtl/>
                <w:lang w:bidi="ar-IQ"/>
              </w:rPr>
              <w:t>أن يكون مدرس المادة مؤثراً في نفوس طلبته باعث على الثقة بالنفس .</w:t>
            </w:r>
          </w:p>
          <w:p w14:paraId="1A0A16C3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14:paraId="217C96F2" w14:textId="77777777" w:rsidTr="00240E02">
        <w:tc>
          <w:tcPr>
            <w:tcW w:w="12974" w:type="dxa"/>
            <w:gridSpan w:val="7"/>
          </w:tcPr>
          <w:p w14:paraId="01652D04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3- معيار القبول (وضع الأنظمة المتعلقة بالالتحاق بالكلية او المعهد )</w:t>
            </w:r>
          </w:p>
        </w:tc>
      </w:tr>
      <w:tr w:rsidR="00E47F57" w:rsidRPr="005953C2" w14:paraId="0639E479" w14:textId="77777777" w:rsidTr="00240E02">
        <w:tc>
          <w:tcPr>
            <w:tcW w:w="12974" w:type="dxa"/>
            <w:gridSpan w:val="7"/>
          </w:tcPr>
          <w:p w14:paraId="43B78700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72C2DC1B" w14:textId="77777777" w:rsidR="00863855" w:rsidRDefault="00863855" w:rsidP="00863855">
            <w:pPr>
              <w:numPr>
                <w:ilvl w:val="3"/>
                <w:numId w:val="13"/>
              </w:numPr>
              <w:tabs>
                <w:tab w:val="clear" w:pos="252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14:paraId="3882FCE2" w14:textId="54ABBA02" w:rsidR="00863855" w:rsidRDefault="00863855" w:rsidP="00922DD6">
            <w:pPr>
              <w:numPr>
                <w:ilvl w:val="3"/>
                <w:numId w:val="13"/>
              </w:numPr>
              <w:tabs>
                <w:tab w:val="clear" w:pos="252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عتماد معدل الطالب في الثانوية مع تأكيد درجة الطالب في مادة </w:t>
            </w:r>
            <w:r w:rsidR="00922DD6">
              <w:rPr>
                <w:rFonts w:hint="cs"/>
                <w:sz w:val="28"/>
                <w:szCs w:val="28"/>
                <w:rtl/>
                <w:lang w:bidi="ar-IQ"/>
              </w:rPr>
              <w:t>العلوم النفسي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  <w:p w14:paraId="142C345C" w14:textId="77777777" w:rsidR="00E47F57" w:rsidRPr="00863855" w:rsidRDefault="00863855" w:rsidP="00863855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خذ بعين الاعتبار حاجة الطالب للاختصاص .</w:t>
            </w:r>
          </w:p>
          <w:p w14:paraId="7EE1611E" w14:textId="77777777" w:rsidR="00E47F57" w:rsidRDefault="00E47F57">
            <w:pPr>
              <w:rPr>
                <w:sz w:val="24"/>
                <w:szCs w:val="24"/>
                <w:rtl/>
              </w:rPr>
            </w:pPr>
          </w:p>
          <w:p w14:paraId="2757C8D7" w14:textId="77777777" w:rsidR="00B2217D" w:rsidRDefault="00B2217D">
            <w:pPr>
              <w:rPr>
                <w:sz w:val="24"/>
                <w:szCs w:val="24"/>
                <w:rtl/>
              </w:rPr>
            </w:pPr>
          </w:p>
          <w:p w14:paraId="6DC0AD34" w14:textId="77777777" w:rsidR="00B2217D" w:rsidRPr="005953C2" w:rsidRDefault="00B2217D">
            <w:pPr>
              <w:rPr>
                <w:sz w:val="24"/>
                <w:szCs w:val="24"/>
                <w:rtl/>
              </w:rPr>
            </w:pPr>
          </w:p>
          <w:p w14:paraId="13C1A093" w14:textId="77777777" w:rsidR="00E47F57" w:rsidRPr="005953C2" w:rsidRDefault="00E47F57">
            <w:pPr>
              <w:rPr>
                <w:sz w:val="24"/>
                <w:szCs w:val="24"/>
                <w:rtl/>
                <w:lang w:bidi="ar-IQ"/>
              </w:rPr>
            </w:pPr>
          </w:p>
        </w:tc>
      </w:tr>
      <w:tr w:rsidR="00E47F57" w:rsidRPr="005953C2" w14:paraId="45ED768A" w14:textId="77777777" w:rsidTr="00240E02">
        <w:tc>
          <w:tcPr>
            <w:tcW w:w="12974" w:type="dxa"/>
            <w:gridSpan w:val="7"/>
          </w:tcPr>
          <w:p w14:paraId="75FEAADA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4- اهم مصادر المعلومات عن البرنامج </w:t>
            </w:r>
          </w:p>
        </w:tc>
      </w:tr>
      <w:tr w:rsidR="00E47F57" w:rsidRPr="005953C2" w14:paraId="4C8EBD53" w14:textId="77777777" w:rsidTr="00240E02">
        <w:tc>
          <w:tcPr>
            <w:tcW w:w="12974" w:type="dxa"/>
            <w:gridSpan w:val="7"/>
          </w:tcPr>
          <w:p w14:paraId="41E96406" w14:textId="77777777" w:rsidR="00E47F57" w:rsidRPr="009F4826" w:rsidRDefault="00E47F57">
            <w:pPr>
              <w:rPr>
                <w:b/>
                <w:bCs/>
                <w:sz w:val="24"/>
                <w:szCs w:val="24"/>
                <w:rtl/>
              </w:rPr>
            </w:pPr>
          </w:p>
          <w:p w14:paraId="31AF167E" w14:textId="77777777" w:rsidR="00863855" w:rsidRPr="009F4826" w:rsidRDefault="00863855" w:rsidP="00863855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9F4826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ب المنهجية </w:t>
            </w:r>
          </w:p>
          <w:p w14:paraId="24FEB139" w14:textId="77777777" w:rsidR="00863855" w:rsidRPr="009F4826" w:rsidRDefault="00863855" w:rsidP="00863855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9F4826">
              <w:rPr>
                <w:rFonts w:hint="cs"/>
                <w:b/>
                <w:bCs/>
                <w:sz w:val="24"/>
                <w:szCs w:val="24"/>
                <w:rtl/>
              </w:rPr>
              <w:t>المحاضرات الالكترونية</w:t>
            </w:r>
          </w:p>
          <w:p w14:paraId="59E19C31" w14:textId="77777777" w:rsidR="00863855" w:rsidRPr="009F4826" w:rsidRDefault="00863855" w:rsidP="00863855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9F4826">
              <w:rPr>
                <w:rFonts w:hint="cs"/>
                <w:b/>
                <w:bCs/>
                <w:sz w:val="24"/>
                <w:szCs w:val="24"/>
                <w:rtl/>
              </w:rPr>
              <w:t xml:space="preserve">ورش العمل </w:t>
            </w:r>
          </w:p>
          <w:p w14:paraId="3F31DE64" w14:textId="77777777" w:rsidR="00863855" w:rsidRPr="009F4826" w:rsidRDefault="00863855" w:rsidP="00863855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9F4826">
              <w:rPr>
                <w:rFonts w:hint="cs"/>
                <w:b/>
                <w:bCs/>
                <w:sz w:val="24"/>
                <w:szCs w:val="24"/>
                <w:rtl/>
              </w:rPr>
              <w:t>الندوات</w:t>
            </w:r>
          </w:p>
          <w:p w14:paraId="772D6CF4" w14:textId="77777777" w:rsidR="00863855" w:rsidRPr="009F4826" w:rsidRDefault="00863855" w:rsidP="00863855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9F4826">
              <w:rPr>
                <w:rFonts w:hint="cs"/>
                <w:b/>
                <w:bCs/>
                <w:sz w:val="24"/>
                <w:szCs w:val="24"/>
                <w:rtl/>
              </w:rPr>
              <w:t>المؤتمرات</w:t>
            </w:r>
          </w:p>
          <w:p w14:paraId="24B9C98C" w14:textId="28720FBF" w:rsidR="00863855" w:rsidRPr="009F4826" w:rsidRDefault="00863855" w:rsidP="0082333D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9F4826">
              <w:rPr>
                <w:rFonts w:hint="cs"/>
                <w:b/>
                <w:bCs/>
                <w:sz w:val="24"/>
                <w:szCs w:val="24"/>
                <w:rtl/>
              </w:rPr>
              <w:t xml:space="preserve">مواقع </w:t>
            </w:r>
            <w:r w:rsidR="0082333D" w:rsidRPr="009F4826">
              <w:rPr>
                <w:rFonts w:hint="cs"/>
                <w:b/>
                <w:bCs/>
                <w:sz w:val="24"/>
                <w:szCs w:val="24"/>
                <w:rtl/>
              </w:rPr>
              <w:t>العلوم النفسية</w:t>
            </w:r>
            <w:r w:rsidRPr="009F4826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ويب</w:t>
            </w:r>
          </w:p>
          <w:p w14:paraId="0675D1E9" w14:textId="77777777" w:rsidR="00863855" w:rsidRPr="009F4826" w:rsidRDefault="00863855" w:rsidP="00863855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9F4826">
              <w:rPr>
                <w:rFonts w:hint="cs"/>
                <w:b/>
                <w:bCs/>
                <w:sz w:val="24"/>
                <w:szCs w:val="24"/>
                <w:rtl/>
              </w:rPr>
              <w:t xml:space="preserve">الدوريات العلمية </w:t>
            </w:r>
          </w:p>
          <w:p w14:paraId="71028725" w14:textId="77777777" w:rsidR="00863855" w:rsidRPr="009F4826" w:rsidRDefault="00863855" w:rsidP="00863855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</w:rPr>
            </w:pPr>
            <w:r w:rsidRPr="009F4826">
              <w:rPr>
                <w:rFonts w:hint="cs"/>
                <w:b/>
                <w:bCs/>
                <w:sz w:val="24"/>
                <w:szCs w:val="24"/>
                <w:rtl/>
              </w:rPr>
              <w:t>دراسات المعدة من الفرق البحثية للوزارات وغيرها</w:t>
            </w:r>
          </w:p>
          <w:p w14:paraId="09079CCB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0416BF16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77AD7054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53BB2F57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4F13FAF1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</w:tbl>
    <w:p w14:paraId="1B0207D3" w14:textId="77777777" w:rsidR="00E47F57" w:rsidRDefault="00E47F57">
      <w:pPr>
        <w:rPr>
          <w:sz w:val="24"/>
          <w:szCs w:val="24"/>
          <w:rtl/>
        </w:rPr>
      </w:pPr>
    </w:p>
    <w:p w14:paraId="37F2E7FE" w14:textId="77777777" w:rsidR="00863855" w:rsidRDefault="00863855">
      <w:pPr>
        <w:rPr>
          <w:sz w:val="24"/>
          <w:szCs w:val="24"/>
          <w:rtl/>
        </w:rPr>
      </w:pPr>
    </w:p>
    <w:p w14:paraId="7CBAD9E8" w14:textId="77777777" w:rsidR="00863855" w:rsidRDefault="00863855">
      <w:pPr>
        <w:rPr>
          <w:sz w:val="24"/>
          <w:szCs w:val="24"/>
          <w:rtl/>
        </w:rPr>
      </w:pPr>
    </w:p>
    <w:p w14:paraId="274682EF" w14:textId="77777777" w:rsidR="00863855" w:rsidRDefault="00863855">
      <w:pPr>
        <w:rPr>
          <w:sz w:val="24"/>
          <w:szCs w:val="24"/>
          <w:rtl/>
        </w:rPr>
      </w:pPr>
    </w:p>
    <w:p w14:paraId="5719C2CB" w14:textId="77777777" w:rsidR="00863855" w:rsidRDefault="00863855">
      <w:pPr>
        <w:rPr>
          <w:sz w:val="24"/>
          <w:szCs w:val="24"/>
          <w:rtl/>
        </w:rPr>
      </w:pPr>
    </w:p>
    <w:p w14:paraId="1252D9E3" w14:textId="77777777" w:rsidR="00863855" w:rsidRDefault="00863855">
      <w:pPr>
        <w:rPr>
          <w:sz w:val="24"/>
          <w:szCs w:val="24"/>
          <w:rtl/>
        </w:rPr>
      </w:pPr>
    </w:p>
    <w:p w14:paraId="0F7DA1C6" w14:textId="77777777" w:rsidR="00863855" w:rsidRDefault="00863855">
      <w:pPr>
        <w:rPr>
          <w:sz w:val="24"/>
          <w:szCs w:val="24"/>
          <w:rtl/>
        </w:rPr>
      </w:pPr>
    </w:p>
    <w:p w14:paraId="61B3E745" w14:textId="77777777" w:rsidR="00863855" w:rsidRPr="005953C2" w:rsidRDefault="00863855">
      <w:pPr>
        <w:rPr>
          <w:sz w:val="24"/>
          <w:szCs w:val="24"/>
          <w:rtl/>
          <w:lang w:bidi="ar-IQ"/>
        </w:rPr>
      </w:pPr>
    </w:p>
    <w:tbl>
      <w:tblPr>
        <w:tblStyle w:val="a3"/>
        <w:bidiVisual/>
        <w:tblW w:w="14230" w:type="dxa"/>
        <w:tblLayout w:type="fixed"/>
        <w:tblLook w:val="04A0" w:firstRow="1" w:lastRow="0" w:firstColumn="1" w:lastColumn="0" w:noHBand="0" w:noVBand="1"/>
      </w:tblPr>
      <w:tblGrid>
        <w:gridCol w:w="18"/>
        <w:gridCol w:w="9"/>
        <w:gridCol w:w="899"/>
        <w:gridCol w:w="1350"/>
        <w:gridCol w:w="2340"/>
        <w:gridCol w:w="913"/>
        <w:gridCol w:w="9"/>
        <w:gridCol w:w="429"/>
        <w:gridCol w:w="429"/>
        <w:gridCol w:w="546"/>
        <w:gridCol w:w="519"/>
        <w:gridCol w:w="547"/>
        <w:gridCol w:w="547"/>
        <w:gridCol w:w="569"/>
        <w:gridCol w:w="608"/>
        <w:gridCol w:w="527"/>
        <w:gridCol w:w="527"/>
        <w:gridCol w:w="527"/>
        <w:gridCol w:w="413"/>
        <w:gridCol w:w="739"/>
        <w:gridCol w:w="463"/>
        <w:gridCol w:w="532"/>
        <w:gridCol w:w="742"/>
        <w:gridCol w:w="18"/>
        <w:gridCol w:w="10"/>
      </w:tblGrid>
      <w:tr w:rsidR="005953C2" w:rsidRPr="005953C2" w14:paraId="2AD33709" w14:textId="77777777" w:rsidTr="00C43CD8">
        <w:trPr>
          <w:gridAfter w:val="2"/>
          <w:wAfter w:w="28" w:type="dxa"/>
          <w:trHeight w:val="545"/>
        </w:trPr>
        <w:tc>
          <w:tcPr>
            <w:tcW w:w="14202" w:type="dxa"/>
            <w:gridSpan w:val="23"/>
          </w:tcPr>
          <w:p w14:paraId="4DBC20B3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  <w:p w14:paraId="453F5CAD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7240E4CC" w14:textId="77777777" w:rsidTr="00C43CD8">
        <w:trPr>
          <w:gridAfter w:val="2"/>
          <w:wAfter w:w="28" w:type="dxa"/>
          <w:trHeight w:val="560"/>
        </w:trPr>
        <w:tc>
          <w:tcPr>
            <w:tcW w:w="14202" w:type="dxa"/>
            <w:gridSpan w:val="23"/>
          </w:tcPr>
          <w:p w14:paraId="03F3141D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14:paraId="1F5746B9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01BB3D47" w14:textId="77777777" w:rsidTr="00C43CD8">
        <w:trPr>
          <w:gridBefore w:val="1"/>
          <w:gridAfter w:val="1"/>
          <w:wBefore w:w="18" w:type="dxa"/>
          <w:wAfter w:w="10" w:type="dxa"/>
          <w:trHeight w:val="377"/>
        </w:trPr>
        <w:tc>
          <w:tcPr>
            <w:tcW w:w="5511" w:type="dxa"/>
            <w:gridSpan w:val="5"/>
          </w:tcPr>
          <w:p w14:paraId="3E964BCA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691" w:type="dxa"/>
            <w:gridSpan w:val="18"/>
          </w:tcPr>
          <w:p w14:paraId="26E64A98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14:paraId="6BC86443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3364E" w:rsidRPr="005953C2" w14:paraId="44713B95" w14:textId="77777777" w:rsidTr="00C43CD8">
        <w:trPr>
          <w:gridBefore w:val="2"/>
          <w:wBefore w:w="27" w:type="dxa"/>
          <w:trHeight w:val="818"/>
        </w:trPr>
        <w:tc>
          <w:tcPr>
            <w:tcW w:w="899" w:type="dxa"/>
          </w:tcPr>
          <w:p w14:paraId="072A85AB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المستوى </w:t>
            </w:r>
          </w:p>
        </w:tc>
        <w:tc>
          <w:tcPr>
            <w:tcW w:w="1350" w:type="dxa"/>
          </w:tcPr>
          <w:p w14:paraId="05569F6F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672F132B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</w:tcPr>
          <w:p w14:paraId="13FF4FDD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923" w:type="dxa"/>
            <w:gridSpan w:val="4"/>
          </w:tcPr>
          <w:p w14:paraId="44A78BCE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</w:tcBorders>
          </w:tcPr>
          <w:p w14:paraId="6AAB325A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خاصة بالبرنامج </w:t>
            </w:r>
          </w:p>
        </w:tc>
        <w:tc>
          <w:tcPr>
            <w:tcW w:w="1994" w:type="dxa"/>
            <w:gridSpan w:val="4"/>
            <w:tcBorders>
              <w:right w:val="single" w:sz="4" w:space="0" w:color="000000"/>
            </w:tcBorders>
          </w:tcPr>
          <w:p w14:paraId="44B7A2B4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504" w:type="dxa"/>
            <w:gridSpan w:val="6"/>
            <w:tcBorders>
              <w:left w:val="single" w:sz="4" w:space="0" w:color="000000"/>
            </w:tcBorders>
          </w:tcPr>
          <w:p w14:paraId="53E99E78" w14:textId="77777777" w:rsidR="005953C2" w:rsidRPr="00C43CD8" w:rsidRDefault="005953C2" w:rsidP="00EF35D3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43CD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مهارات العامة والتأهيلية المنقولة ( المهارات الأخرى المتعلقة بقابلية التوظيف والتطور الشخصي )</w:t>
            </w:r>
          </w:p>
        </w:tc>
      </w:tr>
      <w:tr w:rsidR="00621902" w:rsidRPr="005953C2" w14:paraId="76FFF895" w14:textId="77777777" w:rsidTr="00C43CD8">
        <w:trPr>
          <w:gridBefore w:val="2"/>
          <w:wBefore w:w="27" w:type="dxa"/>
          <w:trHeight w:val="332"/>
        </w:trPr>
        <w:tc>
          <w:tcPr>
            <w:tcW w:w="899" w:type="dxa"/>
          </w:tcPr>
          <w:p w14:paraId="4707A2BD" w14:textId="590DB3BE" w:rsidR="005953C2" w:rsidRDefault="00C43CD8" w:rsidP="009F482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9F482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  <w:p w14:paraId="0AFAFDD0" w14:textId="310BC78B" w:rsidR="00C43CD8" w:rsidRPr="005953C2" w:rsidRDefault="00C43CD8" w:rsidP="009F482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2</w:t>
            </w:r>
            <w:r w:rsidR="009F482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1350" w:type="dxa"/>
          </w:tcPr>
          <w:p w14:paraId="59E7BD2C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2A512C0F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</w:tcPr>
          <w:p w14:paraId="07140495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9" w:type="dxa"/>
            <w:tcBorders>
              <w:right w:val="single" w:sz="4" w:space="0" w:color="000000"/>
            </w:tcBorders>
          </w:tcPr>
          <w:p w14:paraId="26008665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</w:tcPr>
          <w:p w14:paraId="7D30A85B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</w:tcPr>
          <w:p w14:paraId="4EB798D4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tcBorders>
              <w:left w:val="single" w:sz="4" w:space="0" w:color="000000"/>
            </w:tcBorders>
          </w:tcPr>
          <w:p w14:paraId="746EDAE6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7" w:type="dxa"/>
            <w:tcBorders>
              <w:right w:val="single" w:sz="4" w:space="0" w:color="000000"/>
            </w:tcBorders>
          </w:tcPr>
          <w:p w14:paraId="5BD09A3F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</w:tcPr>
          <w:p w14:paraId="6CBA43EB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14:paraId="40CC70D4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08" w:type="dxa"/>
            <w:tcBorders>
              <w:left w:val="single" w:sz="4" w:space="0" w:color="000000"/>
            </w:tcBorders>
          </w:tcPr>
          <w:p w14:paraId="7E114290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14:paraId="77338E70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14:paraId="0FEC4FE8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27" w:type="dxa"/>
            <w:tcBorders>
              <w:right w:val="single" w:sz="4" w:space="0" w:color="000000"/>
            </w:tcBorders>
          </w:tcPr>
          <w:p w14:paraId="77C23C70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413" w:type="dxa"/>
            <w:tcBorders>
              <w:right w:val="single" w:sz="4" w:space="0" w:color="000000"/>
            </w:tcBorders>
          </w:tcPr>
          <w:p w14:paraId="719587A0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</w:tcPr>
          <w:p w14:paraId="1080F78B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</w:tcPr>
          <w:p w14:paraId="3EA5510F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14:paraId="672383D0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</w:tcPr>
          <w:p w14:paraId="5884BAD2" w14:textId="77777777" w:rsidR="005953C2" w:rsidRPr="005953C2" w:rsidRDefault="005953C2" w:rsidP="00EF35D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B01C5F" w:rsidRPr="005953C2" w14:paraId="4682181E" w14:textId="77777777" w:rsidTr="00C43CD8">
        <w:trPr>
          <w:gridBefore w:val="2"/>
          <w:wBefore w:w="27" w:type="dxa"/>
          <w:trHeight w:val="545"/>
        </w:trPr>
        <w:tc>
          <w:tcPr>
            <w:tcW w:w="899" w:type="dxa"/>
          </w:tcPr>
          <w:p w14:paraId="54F0545A" w14:textId="77777777" w:rsidR="00B01C5F" w:rsidRPr="005953C2" w:rsidRDefault="00B01C5F" w:rsidP="0056443D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22E0F403" w14:textId="2A1EA98E" w:rsidR="00B01C5F" w:rsidRPr="005953C2" w:rsidRDefault="00B01C5F" w:rsidP="00E670B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كتوراه </w:t>
            </w:r>
            <w:r w:rsidR="00E670B8">
              <w:rPr>
                <w:rFonts w:hint="cs"/>
                <w:b/>
                <w:bCs/>
                <w:sz w:val="24"/>
                <w:szCs w:val="24"/>
                <w:rtl/>
              </w:rPr>
              <w:t>مناهج وطرائق تدريس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2AFDDF79" w14:textId="14AE9D93" w:rsidR="00B01C5F" w:rsidRPr="005953C2" w:rsidRDefault="00E670B8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خلاقيات المهنة 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6872EA43" w14:textId="77777777" w:rsidR="00B01C5F" w:rsidRPr="005953C2" w:rsidRDefault="00B01C5F" w:rsidP="001F3E55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1B920D38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D11E101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1F1BE07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7213E423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00240B81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1D9FFDA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338F337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5AD73C7D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0E387838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768AE3F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75F17FAC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 w:rsidRPr="001F3E55">
              <w:rPr>
                <w:rFonts w:cs="Arial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4CBBF30D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1682671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397AC64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CBD7563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2B4D1096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01C5F" w:rsidRPr="005953C2" w14:paraId="686AE027" w14:textId="77777777" w:rsidTr="00C43CD8">
        <w:trPr>
          <w:gridBefore w:val="2"/>
          <w:wBefore w:w="27" w:type="dxa"/>
          <w:trHeight w:val="560"/>
        </w:trPr>
        <w:tc>
          <w:tcPr>
            <w:tcW w:w="899" w:type="dxa"/>
          </w:tcPr>
          <w:p w14:paraId="07E417A2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546B686F" w14:textId="77777777" w:rsidR="00B01C5F" w:rsidRPr="005953C2" w:rsidRDefault="00B01C5F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37924836" w14:textId="713E1FF3" w:rsidR="00B01C5F" w:rsidRPr="005953C2" w:rsidRDefault="00E670B8" w:rsidP="0082333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راسات مناهج 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01E909F3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642F69F2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004B60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585FEA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01647D23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07215520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4CB62F4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99FDDB5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75092747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7B34D207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346A491C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6C8386AB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0CD2439D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788A51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05F2CAE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41CE5F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3D97176F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01C5F" w:rsidRPr="005953C2" w14:paraId="14FC86AA" w14:textId="77777777" w:rsidTr="00C43CD8">
        <w:trPr>
          <w:gridBefore w:val="2"/>
          <w:wBefore w:w="27" w:type="dxa"/>
          <w:trHeight w:val="332"/>
        </w:trPr>
        <w:tc>
          <w:tcPr>
            <w:tcW w:w="899" w:type="dxa"/>
          </w:tcPr>
          <w:p w14:paraId="67262869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3DE921BB" w14:textId="77777777" w:rsidR="00B01C5F" w:rsidRPr="005953C2" w:rsidRDefault="00B01C5F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33BFD7C1" w14:textId="58E56A17" w:rsidR="00B01C5F" w:rsidRPr="005953C2" w:rsidRDefault="00E670B8" w:rsidP="0082333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طوير منهج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61C4D244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56C35BA9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A03DE2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172D89F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0DED3D95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61602D3B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1B421CD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81887E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225E2D81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12047EA4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17B05B6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7796F06E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74929994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71AB914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3B06EA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84FFE5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5F59D991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01C5F" w:rsidRPr="005953C2" w14:paraId="3654A6DC" w14:textId="77777777" w:rsidTr="00C43CD8">
        <w:trPr>
          <w:gridBefore w:val="2"/>
          <w:wBefore w:w="27" w:type="dxa"/>
          <w:trHeight w:val="273"/>
        </w:trPr>
        <w:tc>
          <w:tcPr>
            <w:tcW w:w="899" w:type="dxa"/>
          </w:tcPr>
          <w:p w14:paraId="36C6EC51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0864C0FC" w14:textId="77777777" w:rsidR="00B01C5F" w:rsidRPr="005953C2" w:rsidRDefault="00B01C5F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1C4C4A0F" w14:textId="6EDF7304" w:rsidR="00B01C5F" w:rsidRPr="005953C2" w:rsidRDefault="00E670B8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35C1D201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67A23ED0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6509238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C065452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49DDAFCC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58ADEF10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3B91D5E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FA86FD9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4BD7A35C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AA2DDDC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52607CE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F063D3B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 w:rsidRPr="001F3E55">
              <w:rPr>
                <w:rFonts w:cs="Arial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0D67E0A5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521D61B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E1FC48A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3C3D035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0A172E37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01C5F" w:rsidRPr="005953C2" w14:paraId="05B3D50F" w14:textId="77777777" w:rsidTr="00C43CD8">
        <w:trPr>
          <w:gridBefore w:val="2"/>
          <w:wBefore w:w="27" w:type="dxa"/>
          <w:trHeight w:val="545"/>
        </w:trPr>
        <w:tc>
          <w:tcPr>
            <w:tcW w:w="899" w:type="dxa"/>
          </w:tcPr>
          <w:p w14:paraId="68920635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4505199D" w14:textId="77777777" w:rsidR="00B01C5F" w:rsidRPr="005953C2" w:rsidRDefault="00B01C5F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6FB46743" w14:textId="60940318" w:rsidR="00B01C5F" w:rsidRPr="005953C2" w:rsidRDefault="00E670B8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ويم العمل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76EA5D43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1808D126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54C5162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BDAE760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17EB58B8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3AB754A6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6373AEC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DC48AD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30DCDFA1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47BE19B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3F8AC10A" w14:textId="77777777" w:rsidR="00B01C5F" w:rsidRPr="005953C2" w:rsidRDefault="00B01C5F" w:rsidP="00223E47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91C6C48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6272E337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C83A5BF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7A7864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2694C4D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3CA0F3C0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01C5F" w:rsidRPr="005953C2" w14:paraId="474B85F3" w14:textId="77777777" w:rsidTr="00C43CD8">
        <w:trPr>
          <w:gridBefore w:val="2"/>
          <w:wBefore w:w="27" w:type="dxa"/>
          <w:trHeight w:val="413"/>
        </w:trPr>
        <w:tc>
          <w:tcPr>
            <w:tcW w:w="899" w:type="dxa"/>
          </w:tcPr>
          <w:p w14:paraId="5F015ECA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529E4A04" w14:textId="77777777" w:rsidR="00B01C5F" w:rsidRPr="005953C2" w:rsidRDefault="00B01C5F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1D8A651B" w14:textId="07B219B4" w:rsidR="00B01C5F" w:rsidRPr="005953C2" w:rsidRDefault="00E670B8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615574A1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26682AB1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3A98DA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406A0CA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7D5324B2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79B3AD28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D06D854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A61803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20F3EA8E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87A1DA8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0FD0883B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E06FCE0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7D1FF51D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0B4E46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2C6AD45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AF201BD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7139890C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01C5F" w:rsidRPr="005953C2" w14:paraId="248CC322" w14:textId="77777777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375E8708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406F09E2" w14:textId="77777777" w:rsidR="00B01C5F" w:rsidRPr="005953C2" w:rsidRDefault="00B01C5F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7EDB03FB" w14:textId="21C93834" w:rsidR="00B01C5F" w:rsidRPr="005953C2" w:rsidRDefault="00E670B8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3334AF11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072CF4D3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2B8E75E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A90DB23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5233AD53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238D1A4D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736CAF2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1490FD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0C0B031E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1D835B22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34BFAE5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4E51157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02D6EA89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9F03887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B553B5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592E38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5A4F0557" w14:textId="77777777" w:rsidR="00B01C5F" w:rsidRPr="005953C2" w:rsidRDefault="00B01C5F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43CD8" w:rsidRPr="005953C2" w14:paraId="0339A16F" w14:textId="77777777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25DC63DF" w14:textId="77777777" w:rsidR="00C43CD8" w:rsidRPr="005953C2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12F029B9" w14:textId="239043CC" w:rsidR="00C43CD8" w:rsidRPr="005953C2" w:rsidRDefault="00C43CD8" w:rsidP="00E670B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كتوراه </w:t>
            </w:r>
            <w:r w:rsidR="00E670B8">
              <w:rPr>
                <w:rFonts w:hint="cs"/>
                <w:b/>
                <w:bCs/>
                <w:sz w:val="24"/>
                <w:szCs w:val="24"/>
                <w:rtl/>
              </w:rPr>
              <w:t xml:space="preserve">ادارة </w:t>
            </w:r>
            <w:proofErr w:type="spellStart"/>
            <w:r w:rsidR="00E670B8">
              <w:rPr>
                <w:rFonts w:hint="cs"/>
                <w:b/>
                <w:bCs/>
                <w:sz w:val="24"/>
                <w:szCs w:val="24"/>
                <w:rtl/>
              </w:rPr>
              <w:t>نربوية</w:t>
            </w:r>
            <w:proofErr w:type="spellEnd"/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227D4B2B" w14:textId="389AB4ED" w:rsidR="00C43CD8" w:rsidRPr="005953C2" w:rsidRDefault="00E670B8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اسيات تخطيط 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3BB9637F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522AE5CA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2BE4A60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9383677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2C8E5B28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6C4BE4E5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6991D74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B0BB326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7AE481A2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B4E12F9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D3A9C51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C8BC2AA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18B7DBB0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073A004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ECE9251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5D01799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B26312E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43CD8" w:rsidRPr="005953C2" w14:paraId="18A3B95B" w14:textId="77777777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54F2CC35" w14:textId="77777777" w:rsidR="00C43CD8" w:rsidRPr="005953C2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0190DF88" w14:textId="77777777" w:rsidR="00C43CD8" w:rsidRPr="005953C2" w:rsidRDefault="00C43CD8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2DDC1975" w14:textId="12DAD991" w:rsidR="00C43CD8" w:rsidRPr="005953C2" w:rsidRDefault="00E670B8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ادة تربوية</w:t>
            </w:r>
            <w:r w:rsidR="008233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6FC9680E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CA9E287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C641375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64B551B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730CD255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4DEE0BCD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0479A4E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5F76C38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4FFF5791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1CF2A7F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39E154A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2A398D6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092B4B99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CFFD7D0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E073F58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7160BAD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03CADD98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43CD8" w:rsidRPr="005953C2" w14:paraId="1EF7CC6A" w14:textId="77777777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5C0AA72E" w14:textId="77777777" w:rsidR="00C43CD8" w:rsidRPr="005953C2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1FBC88B9" w14:textId="77777777" w:rsidR="00C43CD8" w:rsidRPr="005953C2" w:rsidRDefault="00C43CD8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1ED5E219" w14:textId="23E70821" w:rsidR="00C43CD8" w:rsidRPr="005953C2" w:rsidRDefault="00E670B8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نمية</w:t>
            </w:r>
            <w:r w:rsidR="008233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0E4F981A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E8AC7B5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D1C2F50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D4FF19E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0EF52746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6DF058FB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89289FF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8C4DC5E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6346EF18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34F499B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3C789A4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8F81340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00073A59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0560F5F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0987B57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4C09931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0BC1A586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43CD8" w:rsidRPr="005953C2" w14:paraId="59474695" w14:textId="77777777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2369C3F8" w14:textId="77777777" w:rsidR="00C43CD8" w:rsidRPr="005953C2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2B8FC32F" w14:textId="77777777" w:rsidR="00C43CD8" w:rsidRPr="005953C2" w:rsidRDefault="00C43CD8" w:rsidP="00EF35D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453F9D7E" w14:textId="39AE4AC2" w:rsidR="00C43CD8" w:rsidRPr="005953C2" w:rsidRDefault="00E670B8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تجاهات ادار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3489C630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2484E9FE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A1184DA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D224EED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183AA8A0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1D63C364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74B8ED3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8B2F0AB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13C7BCEC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0A75351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E34435C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60900DC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272A2A1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2D5E8DC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35308D4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3867CBE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496C42B0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43CD8" w:rsidRPr="005953C2" w14:paraId="11A190C4" w14:textId="77777777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1E6BAA82" w14:textId="77777777" w:rsidR="00C43CD8" w:rsidRPr="005953C2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2378F1AE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71DC5961" w14:textId="32D160AC" w:rsidR="00C43CD8" w:rsidRPr="005953C2" w:rsidRDefault="0082333D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2D5DCEC8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02D2A1E8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599ED30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D2D3536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2A5F433E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23A36735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EBB333F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EA9CD4D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533605DF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A8C2270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D120824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7CF24AB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0BE9AEC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B4A31AA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860302F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D25445B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09BC2344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43CD8" w:rsidRPr="005953C2" w14:paraId="5571470D" w14:textId="77777777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7E3B775B" w14:textId="77777777" w:rsidR="00C43CD8" w:rsidRPr="005953C2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4A5EDB30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340BA777" w14:textId="5FD9D920" w:rsidR="00C43CD8" w:rsidRPr="005953C2" w:rsidRDefault="0082333D" w:rsidP="00EF35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3E2450B4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238E661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BEADAAD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BD3E49B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3AF5EC45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0775E484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0CC6070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B9C8347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4E65056C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48DD6C8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0756244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247999A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1FDC8D0D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B1BF8F9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B2B4CB6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72ABD75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DB2F516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C43CD8" w:rsidRPr="005953C2" w14:paraId="4F93A495" w14:textId="77777777" w:rsidTr="00C43CD8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75BF9383" w14:textId="77777777" w:rsidR="00C43CD8" w:rsidRPr="005953C2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518B07F8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5DBD86D7" w14:textId="3CD26C62" w:rsidR="00C43CD8" w:rsidRDefault="00E670B8" w:rsidP="00EF35D3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ستراتيجي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4AEAC677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2BCC8D56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156E85E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E1D4CF7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251E925F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20E21CE8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D7BB452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DC15E92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6E55C407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B4E3B33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341FAB4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53BA9E1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5CF0D216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DB87C6C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989FA53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D5519BE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54C974D3" w14:textId="77777777" w:rsidR="00C43CD8" w:rsidRDefault="00C43CD8" w:rsidP="00EF35D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61EC72EE" w14:textId="77777777" w:rsidTr="003B384B">
        <w:trPr>
          <w:gridBefore w:val="2"/>
          <w:wBefore w:w="27" w:type="dxa"/>
          <w:trHeight w:val="273"/>
        </w:trPr>
        <w:tc>
          <w:tcPr>
            <w:tcW w:w="899" w:type="dxa"/>
          </w:tcPr>
          <w:p w14:paraId="759C3E28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0609723B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336FF1EA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68A0657D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6C625130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2D1840B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C3592A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03405875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568E3CD2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9C02699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B95920D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4410C7BA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2CAFD97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06F6D96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DCBE443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 w:rsidRPr="001F3E55">
              <w:rPr>
                <w:rFonts w:cs="Arial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7200D732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54C98D8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6905DBB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687871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21E17905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2AA1D3A9" w14:textId="77777777" w:rsidTr="003B384B">
        <w:trPr>
          <w:gridBefore w:val="2"/>
          <w:wBefore w:w="27" w:type="dxa"/>
          <w:trHeight w:val="545"/>
        </w:trPr>
        <w:tc>
          <w:tcPr>
            <w:tcW w:w="899" w:type="dxa"/>
          </w:tcPr>
          <w:p w14:paraId="4702048E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33758B3C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3F6B59DC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ويم العمل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14631754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3882B327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91FBD82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B5CBA4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56521AE2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26DE34CF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9CA179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4EB623E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6524C2B5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E4E7FF5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348FAA8E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068EC72E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2E7BEF07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38DA5AD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19B849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BFAB94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01260531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6FC28825" w14:textId="77777777" w:rsidTr="003B384B">
        <w:trPr>
          <w:gridBefore w:val="2"/>
          <w:wBefore w:w="27" w:type="dxa"/>
          <w:trHeight w:val="413"/>
        </w:trPr>
        <w:tc>
          <w:tcPr>
            <w:tcW w:w="899" w:type="dxa"/>
          </w:tcPr>
          <w:p w14:paraId="1D41D057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00E265B3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086435D2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07717473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268D1B1F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5648B6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30166E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12D9492A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34D88383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139F55B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8689CF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5F61BDAA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43B5F913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37213155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0F6E6525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192AF910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0A18C44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08EE20B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482BBEE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16705D93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3A4BF1B9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14EDF90B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0877C961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7675526C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0DE7DE51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13487E41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203943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419B46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59EEC7C3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38725CEE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63EF2E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2DB6D96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0707DDFA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3DB6210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24DDA07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1FB20CB2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0C9DCD74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CDF84E1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5F965E2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C66725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556FBA53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0504F8D9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0E850B72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2114C199" w14:textId="5A102BA6" w:rsidR="00DD15E4" w:rsidRPr="005953C2" w:rsidRDefault="00DD15E4" w:rsidP="00DD15E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 قياس وتقويم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3453D25D" w14:textId="0BFD1BA6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ياس نفسي 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0EBA1414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13A0F206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07190D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FCE7EF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6FE8C08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4F2F319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08D73CC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DA0371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766D7ED5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1A7B4A7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9CA4D7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10BF16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2237F3D3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791BA7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CAB7F1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A38362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49816B7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3DF22468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2ACB41EC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52ACD133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4AE282E5" w14:textId="3DB5FEAB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ور معرفي  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6EC45E36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7E5F215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28F242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86BD240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0B6DBD6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0C084F06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5CC3F8B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7AE9155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7F0A61E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C5B2766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003425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8156FC7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696E1383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EEF69EC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1BF5AB4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507684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28396C0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158A4D6F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0D6B77C9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6EDF10DD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7E96ECFC" w14:textId="19951730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اس عقل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7F0E85B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6B2DB026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2CB91D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6A6146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0C69C1E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5041B3BB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398F8D6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E8ECC70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67459BFC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47DEE55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E2D2047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43BFEC3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4CA956CE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774001E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8354C3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FBA11E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04EAE86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466B84F4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75C94D73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46AD2279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7B1052CC" w14:textId="20678F4D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ريات شخص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3C4549F4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4932FA6B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3BDC07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18DC77C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172ABE9C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5DDF22F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44E2637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51CF1C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52756645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CE1374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711E924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52A082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2888C173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172327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506E954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5321D25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4E95084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68665165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25D85378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7706D95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5CCDBC85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5BC61E3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5A8142D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BEF55A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7B4DB8E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105796C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0B41038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83014D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79CB06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61277A7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292F3E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AA41E1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52245A6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2ED6B21E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D7C074E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A31367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D0277AC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12B5ED8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5B5C258D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384D8B79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11EC7D7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38973120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1B44771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2C9A48E3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5EAEC8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080DC80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3A97CBBB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6C6F855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D5C6F7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E2C2B7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6F8CB09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35FD027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DC1114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2C1AC76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1B01FD84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66771D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9872A7C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175A7AC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69AE360B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2B936043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79197F17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622D92A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095F45AB" w14:textId="0AF497C4" w:rsidR="00DD15E4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بوي متقدم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27006B6B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5625A77C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D97220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A023D0B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32EC8D43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37F41B0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ABCE323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B626D2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7A02A79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2E53D8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F772C4E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9EB7D4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3A312D6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BA7E63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337BA5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BF4D786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0AFD1EC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249ADF03" w14:textId="77777777" w:rsidTr="003B384B">
        <w:trPr>
          <w:gridBefore w:val="2"/>
          <w:wBefore w:w="27" w:type="dxa"/>
          <w:trHeight w:val="413"/>
        </w:trPr>
        <w:tc>
          <w:tcPr>
            <w:tcW w:w="899" w:type="dxa"/>
          </w:tcPr>
          <w:p w14:paraId="6F833FEA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1937E587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106D26B7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4672F693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436A32CE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C2BD4A9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88A50B5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0D46E628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73F83B0F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4FEA6F0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856FBAA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0C015E43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2B89D7FA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622F6F08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50C35E3F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720376A4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9EB7707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9420E5A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D5F1F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75A70C96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592A5B80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646A4DFB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FF00"/>
          </w:tcPr>
          <w:p w14:paraId="5D3E727E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FF00"/>
          </w:tcPr>
          <w:p w14:paraId="3FBB4396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FF00"/>
          </w:tcPr>
          <w:p w14:paraId="0E1C95FB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FF00"/>
          </w:tcPr>
          <w:p w14:paraId="79B27268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DDBF0C6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9B0B27A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FF00"/>
          </w:tcPr>
          <w:p w14:paraId="5ABB9DED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FF00"/>
          </w:tcPr>
          <w:p w14:paraId="6AA6825C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0E3E787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235F34C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FF00"/>
          </w:tcPr>
          <w:p w14:paraId="3AC36880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758CD1AF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365528F3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FF00"/>
          </w:tcPr>
          <w:p w14:paraId="7C10CE36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FF00"/>
          </w:tcPr>
          <w:p w14:paraId="2BC3E8F3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5CC8B5F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30B6DDD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829386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FF00"/>
          </w:tcPr>
          <w:p w14:paraId="11C5D9A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  <w:p w14:paraId="54624628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</w:tr>
      <w:tr w:rsidR="00DD15E4" w:rsidRPr="005953C2" w14:paraId="40ABA60C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490517B7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636B95A1" w14:textId="5D30EB12" w:rsidR="00DD15E4" w:rsidRPr="005953C2" w:rsidRDefault="00DD15E4" w:rsidP="00DD15E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كتوراه ارشاد وتوجيه</w:t>
            </w: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31582CA3" w14:textId="09726640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حتياجات خاصة 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1EB5395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2964929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257C315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BE3C083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7B5D512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45FF572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FBE608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58A2F8C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514F0E83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0EC8CC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DE1C2A6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8F54D06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4598964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9C90280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F719587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382629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7C0E0390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015A9BF2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140DE212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73A6797E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548FD660" w14:textId="69DB3498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ور معرفي 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2D20079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40D079E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8E1A6C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3C6FC0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23C0529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242C6855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6AB4EA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4F6663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7BBB3EB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962C9C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DE4A1F4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725D760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51C4272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D1F2CF4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00C7D6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A33E6DB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142C44D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140D4D6C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0C1D353C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578FF99E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4967F7EE" w14:textId="3B5662DE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ريات شخص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349F394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5B6648F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E0B0213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75B8FE3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5EABAA0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7AA732C5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B53BA6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62317F3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1B5A9BF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E1E5900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D494205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2E769EB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17B4D2A4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F019B7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BB625C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5D445AC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5B818D0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735CDF43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5D5FDAF6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415FE815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175749DE" w14:textId="6DC22008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بوي متقدم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0AB9942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0C747E9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C29676E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B71DB7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29FD9C2E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015D67C8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76319A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FDD00A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4C6DEC64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012923E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3812D2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1DAE7987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4978FEA4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1CDC82C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E851DB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3D1FE9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4A211CDB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5E11F629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4CEE0826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62BB688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4AA6E5C1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7FC8F29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5B1007D0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10898CC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1DA829C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06D14C8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26709C53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929DD1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6148DE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3D93E39B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D8F763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3B8068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5E0744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7EDA1AA3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03CE4A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B1D149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5AACB1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343E88C6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3882F960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721D61C0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6C3C014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550ADF3B" w14:textId="77777777" w:rsidR="00DD15E4" w:rsidRPr="005953C2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1D22C8CE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5A7E4FA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AC31BE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A114886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341828F4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1DE7DE2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3432D67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331A615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42BD290E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6DDCC51E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4982F13B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3F6D3C7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5CB5D834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7343275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8809E1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93E1EFE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1F37BE0F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DD15E4" w:rsidRPr="005953C2" w14:paraId="1286B1E9" w14:textId="77777777" w:rsidTr="003B384B">
        <w:trPr>
          <w:gridBefore w:val="2"/>
          <w:wBefore w:w="27" w:type="dxa"/>
          <w:trHeight w:val="319"/>
        </w:trPr>
        <w:tc>
          <w:tcPr>
            <w:tcW w:w="899" w:type="dxa"/>
          </w:tcPr>
          <w:p w14:paraId="13A5ACFF" w14:textId="77777777" w:rsidR="00DD15E4" w:rsidRPr="005953C2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FFC000"/>
          </w:tcPr>
          <w:p w14:paraId="55EA734C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40" w:type="dxa"/>
            <w:tcBorders>
              <w:right w:val="single" w:sz="4" w:space="0" w:color="000000"/>
            </w:tcBorders>
            <w:shd w:val="clear" w:color="auto" w:fill="FFC000"/>
          </w:tcPr>
          <w:p w14:paraId="1E562173" w14:textId="132FB92A" w:rsidR="00DD15E4" w:rsidRDefault="00DD15E4" w:rsidP="003B384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ضطرابات نفسية</w:t>
            </w:r>
          </w:p>
        </w:tc>
        <w:tc>
          <w:tcPr>
            <w:tcW w:w="922" w:type="dxa"/>
            <w:gridSpan w:val="2"/>
            <w:tcBorders>
              <w:left w:val="single" w:sz="4" w:space="0" w:color="000000"/>
            </w:tcBorders>
            <w:shd w:val="clear" w:color="auto" w:fill="FFC000"/>
          </w:tcPr>
          <w:p w14:paraId="694DEF66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29" w:type="dxa"/>
            <w:tcBorders>
              <w:right w:val="single" w:sz="4" w:space="0" w:color="000000"/>
            </w:tcBorders>
            <w:shd w:val="clear" w:color="auto" w:fill="FFC000"/>
          </w:tcPr>
          <w:p w14:paraId="6DE605D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C7B685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55DC977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19" w:type="dxa"/>
            <w:tcBorders>
              <w:left w:val="single" w:sz="4" w:space="0" w:color="000000"/>
            </w:tcBorders>
            <w:shd w:val="clear" w:color="auto" w:fill="FFC000"/>
          </w:tcPr>
          <w:p w14:paraId="4A068C2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right w:val="single" w:sz="4" w:space="0" w:color="000000"/>
            </w:tcBorders>
            <w:shd w:val="clear" w:color="auto" w:fill="FFC000"/>
          </w:tcPr>
          <w:p w14:paraId="783ACD23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2DCC14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9EFD3E0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FFC000"/>
          </w:tcPr>
          <w:p w14:paraId="30A027B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0B20AB8B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7F61A3F9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7" w:type="dxa"/>
            <w:tcBorders>
              <w:right w:val="single" w:sz="4" w:space="0" w:color="000000"/>
            </w:tcBorders>
            <w:shd w:val="clear" w:color="auto" w:fill="FFC000"/>
          </w:tcPr>
          <w:p w14:paraId="5FDC754D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13" w:type="dxa"/>
            <w:tcBorders>
              <w:right w:val="single" w:sz="4" w:space="0" w:color="000000"/>
            </w:tcBorders>
            <w:shd w:val="clear" w:color="auto" w:fill="FFC000"/>
          </w:tcPr>
          <w:p w14:paraId="278CEFC1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4D67E5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3BA283A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7A5F144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70" w:type="dxa"/>
            <w:gridSpan w:val="3"/>
            <w:tcBorders>
              <w:left w:val="single" w:sz="4" w:space="0" w:color="000000"/>
            </w:tcBorders>
            <w:shd w:val="clear" w:color="auto" w:fill="FFC000"/>
          </w:tcPr>
          <w:p w14:paraId="6425A062" w14:textId="77777777" w:rsidR="00DD15E4" w:rsidRDefault="00DD15E4" w:rsidP="003B384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</w:tbl>
    <w:p w14:paraId="5463F71C" w14:textId="77777777" w:rsidR="00DD15E4" w:rsidRPr="005953C2" w:rsidRDefault="00DD15E4" w:rsidP="00DD15E4">
      <w:pPr>
        <w:rPr>
          <w:b/>
          <w:bCs/>
          <w:sz w:val="24"/>
          <w:szCs w:val="24"/>
        </w:rPr>
      </w:pPr>
    </w:p>
    <w:p w14:paraId="4FE0B03F" w14:textId="77777777" w:rsidR="00DD15E4" w:rsidRDefault="00DD15E4" w:rsidP="00DD15E4">
      <w:pPr>
        <w:rPr>
          <w:b/>
          <w:bCs/>
          <w:sz w:val="24"/>
          <w:szCs w:val="24"/>
          <w:rtl/>
        </w:rPr>
      </w:pPr>
    </w:p>
    <w:p w14:paraId="646F02A8" w14:textId="77777777" w:rsidR="00DD15E4" w:rsidRPr="005953C2" w:rsidRDefault="00DD15E4" w:rsidP="00DD15E4">
      <w:pPr>
        <w:rPr>
          <w:b/>
          <w:bCs/>
          <w:sz w:val="24"/>
          <w:szCs w:val="24"/>
        </w:rPr>
      </w:pPr>
    </w:p>
    <w:p w14:paraId="6E1DD17A" w14:textId="77777777" w:rsidR="0056443D" w:rsidRPr="005953C2" w:rsidRDefault="0056443D" w:rsidP="00C43CD8">
      <w:pPr>
        <w:rPr>
          <w:b/>
          <w:bCs/>
          <w:sz w:val="24"/>
          <w:szCs w:val="24"/>
        </w:rPr>
      </w:pPr>
    </w:p>
    <w:sectPr w:rsidR="0056443D" w:rsidRPr="005953C2" w:rsidSect="005E5353">
      <w:footerReference w:type="default" r:id="rId9"/>
      <w:pgSz w:w="16838" w:h="11906" w:orient="landscape"/>
      <w:pgMar w:top="568" w:right="1440" w:bottom="1843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F7C75" w14:textId="77777777" w:rsidR="00FF279E" w:rsidRDefault="00FF279E" w:rsidP="00653EE3">
      <w:pPr>
        <w:spacing w:after="0" w:line="240" w:lineRule="auto"/>
      </w:pPr>
      <w:r>
        <w:separator/>
      </w:r>
    </w:p>
  </w:endnote>
  <w:endnote w:type="continuationSeparator" w:id="0">
    <w:p w14:paraId="0D041D01" w14:textId="77777777" w:rsidR="00FF279E" w:rsidRDefault="00FF279E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60647530"/>
      <w:docPartObj>
        <w:docPartGallery w:val="Page Numbers (Bottom of Page)"/>
        <w:docPartUnique/>
      </w:docPartObj>
    </w:sdtPr>
    <w:sdtEndPr/>
    <w:sdtContent>
      <w:p w14:paraId="04181FC7" w14:textId="77777777" w:rsidR="00240E02" w:rsidRDefault="00FF279E" w:rsidP="009F5AB4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6E73F44D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2049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<v:textbox style="mso-next-textbox:#Curved Down Ribbon 3">
                <w:txbxContent>
                  <w:p w14:paraId="6D385ED2" w14:textId="77777777" w:rsidR="00240E02" w:rsidRDefault="00CF2882">
                    <w:pPr>
                      <w:jc w:val="center"/>
                      <w:rPr>
                        <w:color w:val="5B9BD5" w:themeColor="accent1"/>
                      </w:rPr>
                    </w:pPr>
                    <w:r w:rsidRPr="00CF2882">
                      <w:rPr>
                        <w:noProof/>
                        <w:color w:val="5B9BD5" w:themeColor="accent1"/>
                        <w:rtl/>
                      </w:rPr>
                      <w:t>1</w:t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A2CA4" w14:textId="77777777" w:rsidR="00FF279E" w:rsidRDefault="00FF279E" w:rsidP="00653EE3">
      <w:pPr>
        <w:spacing w:after="0" w:line="240" w:lineRule="auto"/>
      </w:pPr>
      <w:r>
        <w:separator/>
      </w:r>
    </w:p>
  </w:footnote>
  <w:footnote w:type="continuationSeparator" w:id="0">
    <w:p w14:paraId="0A8D1529" w14:textId="77777777" w:rsidR="00FF279E" w:rsidRDefault="00FF279E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665"/>
    <w:rsid w:val="00070A8B"/>
    <w:rsid w:val="00143A56"/>
    <w:rsid w:val="001F3E55"/>
    <w:rsid w:val="0021233E"/>
    <w:rsid w:val="00223E47"/>
    <w:rsid w:val="00240E02"/>
    <w:rsid w:val="003D2564"/>
    <w:rsid w:val="003D2C4B"/>
    <w:rsid w:val="00403BB8"/>
    <w:rsid w:val="004938CE"/>
    <w:rsid w:val="0056443D"/>
    <w:rsid w:val="005953C2"/>
    <w:rsid w:val="005E5353"/>
    <w:rsid w:val="00621902"/>
    <w:rsid w:val="00653EE3"/>
    <w:rsid w:val="006716C1"/>
    <w:rsid w:val="006F63F3"/>
    <w:rsid w:val="007625F5"/>
    <w:rsid w:val="00763FF8"/>
    <w:rsid w:val="0077614C"/>
    <w:rsid w:val="0082333D"/>
    <w:rsid w:val="00826FC8"/>
    <w:rsid w:val="008513A9"/>
    <w:rsid w:val="00863855"/>
    <w:rsid w:val="00874686"/>
    <w:rsid w:val="008C19B7"/>
    <w:rsid w:val="008C20A9"/>
    <w:rsid w:val="008F14FF"/>
    <w:rsid w:val="00922DD6"/>
    <w:rsid w:val="0093243D"/>
    <w:rsid w:val="009511D9"/>
    <w:rsid w:val="009F4826"/>
    <w:rsid w:val="009F5AB4"/>
    <w:rsid w:val="00A242AA"/>
    <w:rsid w:val="00A922A2"/>
    <w:rsid w:val="00AE713A"/>
    <w:rsid w:val="00B00AEA"/>
    <w:rsid w:val="00B01C5F"/>
    <w:rsid w:val="00B04568"/>
    <w:rsid w:val="00B06372"/>
    <w:rsid w:val="00B2217D"/>
    <w:rsid w:val="00B26FE1"/>
    <w:rsid w:val="00B505BD"/>
    <w:rsid w:val="00BE0A54"/>
    <w:rsid w:val="00BF2980"/>
    <w:rsid w:val="00C40665"/>
    <w:rsid w:val="00C43CD8"/>
    <w:rsid w:val="00C47572"/>
    <w:rsid w:val="00C83155"/>
    <w:rsid w:val="00C978C8"/>
    <w:rsid w:val="00CD5C7F"/>
    <w:rsid w:val="00CF2882"/>
    <w:rsid w:val="00D16D34"/>
    <w:rsid w:val="00D3364E"/>
    <w:rsid w:val="00D43645"/>
    <w:rsid w:val="00D6664A"/>
    <w:rsid w:val="00DA4ECE"/>
    <w:rsid w:val="00DD15E4"/>
    <w:rsid w:val="00E47F57"/>
    <w:rsid w:val="00E670B8"/>
    <w:rsid w:val="00E81B30"/>
    <w:rsid w:val="00EF35D3"/>
    <w:rsid w:val="00F251BA"/>
    <w:rsid w:val="00F258F3"/>
    <w:rsid w:val="00FF279E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7821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B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53EE3"/>
  </w:style>
  <w:style w:type="paragraph" w:styleId="a7">
    <w:name w:val="Balloon Text"/>
    <w:basedOn w:val="a"/>
    <w:link w:val="Char1"/>
    <w:uiPriority w:val="99"/>
    <w:semiHidden/>
    <w:unhideWhenUsed/>
    <w:rsid w:val="005E535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5E5353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F79D-5E2F-4236-B88E-45827FAB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Maher</cp:lastModifiedBy>
  <cp:revision>88</cp:revision>
  <cp:lastPrinted>2020-09-28T20:04:00Z</cp:lastPrinted>
  <dcterms:created xsi:type="dcterms:W3CDTF">2016-04-26T06:16:00Z</dcterms:created>
  <dcterms:modified xsi:type="dcterms:W3CDTF">2021-03-01T08:12:00Z</dcterms:modified>
</cp:coreProperties>
</file>